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tblW w:w="13649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6878"/>
      </w:tblGrid>
      <w:tr w:rsidR="00D34834" w:rsidRPr="009E0E22" w14:paraId="413E9A81" w14:textId="77777777" w:rsidTr="009E0E22">
        <w:trPr>
          <w:trHeight w:val="120"/>
        </w:trPr>
        <w:tc>
          <w:tcPr>
            <w:tcW w:w="13649" w:type="dxa"/>
            <w:gridSpan w:val="3"/>
            <w:shd w:val="clear" w:color="auto" w:fill="auto"/>
          </w:tcPr>
          <w:p w14:paraId="6D35BA72" w14:textId="7D62385D" w:rsidR="00D34834" w:rsidRPr="009E0E22" w:rsidRDefault="00D34834" w:rsidP="009E0E22">
            <w:pPr>
              <w:pStyle w:val="Heading3"/>
              <w:spacing w:before="0"/>
              <w:jc w:val="center"/>
              <w:rPr>
                <w:noProof/>
                <w:color w:val="000000" w:themeColor="text1"/>
              </w:rPr>
            </w:pPr>
            <w:r w:rsidRPr="009E0E22">
              <w:rPr>
                <w:noProof/>
                <w:color w:val="000000" w:themeColor="text1"/>
              </w:rPr>
              <w:t>STUDENT-DRIVEN INQUIRY</w:t>
            </w:r>
          </w:p>
        </w:tc>
      </w:tr>
      <w:tr w:rsidR="00D34834" w:rsidRPr="009E0E22" w14:paraId="5AEBA95D" w14:textId="77777777" w:rsidTr="00722E03">
        <w:trPr>
          <w:trHeight w:val="112"/>
        </w:trPr>
        <w:tc>
          <w:tcPr>
            <w:tcW w:w="6771" w:type="dxa"/>
            <w:gridSpan w:val="2"/>
            <w:shd w:val="clear" w:color="auto" w:fill="auto"/>
          </w:tcPr>
          <w:p w14:paraId="19BA20B4" w14:textId="7898D0A9" w:rsidR="00D34834" w:rsidRPr="009E0E22" w:rsidRDefault="00D34834" w:rsidP="00D34834">
            <w:pPr>
              <w:tabs>
                <w:tab w:val="left" w:pos="187"/>
                <w:tab w:val="center" w:pos="4402"/>
                <w:tab w:val="left" w:pos="10065"/>
              </w:tabs>
              <w:jc w:val="center"/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</w:pPr>
            <w:bookmarkStart w:id="0" w:name="_GoBack" w:colFirst="0" w:colLast="0"/>
            <w:r w:rsidRPr="009E0E22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 xml:space="preserve">INSTRUCTIONAL PLANNING USING THE </w:t>
            </w:r>
            <w:r w:rsidR="00BD35CD" w:rsidRPr="009E0E22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 xml:space="preserve">5 E SCIENCE MODEL OF </w:t>
            </w:r>
            <w:r w:rsidRPr="009E0E22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INQUIRY</w:t>
            </w:r>
          </w:p>
          <w:p w14:paraId="12D08A70" w14:textId="77777777" w:rsidR="00BD35CD" w:rsidRPr="009E0E22" w:rsidRDefault="00BD35CD" w:rsidP="00D34834">
            <w:pPr>
              <w:tabs>
                <w:tab w:val="left" w:pos="187"/>
                <w:tab w:val="center" w:pos="4402"/>
                <w:tab w:val="left" w:pos="10065"/>
              </w:tabs>
              <w:jc w:val="center"/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</w:pPr>
          </w:p>
          <w:p w14:paraId="655B9D7D" w14:textId="47DE752F" w:rsidR="00BD35CD" w:rsidRPr="009E0E22" w:rsidRDefault="009E0E22" w:rsidP="00BD35CD">
            <w:pPr>
              <w:tabs>
                <w:tab w:val="left" w:pos="187"/>
                <w:tab w:val="center" w:pos="4402"/>
                <w:tab w:val="left" w:pos="10065"/>
              </w:tabs>
              <w:rPr>
                <w:rFonts w:asciiTheme="majorHAnsi" w:hAnsiTheme="majorHAnsi" w:cs="Times New Roman"/>
                <w:i/>
                <w:noProof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noProof/>
                <w:sz w:val="22"/>
                <w:szCs w:val="22"/>
              </w:rPr>
              <w:t>This is</w:t>
            </w:r>
            <w:r w:rsidR="00BD35CD" w:rsidRPr="009E0E22">
              <w:rPr>
                <w:rFonts w:asciiTheme="majorHAnsi" w:hAnsiTheme="majorHAnsi" w:cs="Times New Roman"/>
                <w:i/>
                <w:noProof/>
                <w:sz w:val="22"/>
                <w:szCs w:val="22"/>
              </w:rPr>
              <w:t xml:space="preserve"> a structured inquiry </w:t>
            </w:r>
            <w:r>
              <w:rPr>
                <w:rFonts w:asciiTheme="majorHAnsi" w:hAnsiTheme="majorHAnsi" w:cs="Times New Roman"/>
                <w:i/>
                <w:noProof/>
                <w:sz w:val="22"/>
                <w:szCs w:val="22"/>
              </w:rPr>
              <w:t xml:space="preserve">model based on the </w:t>
            </w:r>
            <w:r w:rsidR="00BD35CD" w:rsidRPr="009E0E22">
              <w:rPr>
                <w:rFonts w:asciiTheme="majorHAnsi" w:hAnsiTheme="majorHAnsi" w:cs="Times New Roman"/>
                <w:i/>
                <w:noProof/>
                <w:sz w:val="22"/>
                <w:szCs w:val="22"/>
              </w:rPr>
              <w:t>5 E Science inquiry process.</w:t>
            </w:r>
          </w:p>
          <w:p w14:paraId="4F9C019A" w14:textId="3AEFF6B2" w:rsidR="00D34834" w:rsidRPr="009E0E22" w:rsidRDefault="00D34834" w:rsidP="00BD35CD">
            <w:pPr>
              <w:shd w:val="clear" w:color="auto" w:fill="FFFFFF"/>
              <w:spacing w:line="234" w:lineRule="atLeast"/>
              <w:rPr>
                <w:rFonts w:asciiTheme="majorHAnsi" w:eastAsia="Times New Roman" w:hAnsiTheme="majorHAnsi" w:cs="Times New Roman"/>
                <w:color w:val="333333"/>
                <w:sz w:val="22"/>
                <w:szCs w:val="22"/>
                <w:lang w:val="en-CA"/>
              </w:rPr>
            </w:pPr>
          </w:p>
        </w:tc>
        <w:tc>
          <w:tcPr>
            <w:tcW w:w="6878" w:type="dxa"/>
            <w:shd w:val="clear" w:color="auto" w:fill="auto"/>
          </w:tcPr>
          <w:p w14:paraId="571679D3" w14:textId="77777777" w:rsidR="00D34834" w:rsidRPr="009E0E22" w:rsidRDefault="00D34834" w:rsidP="00D34834">
            <w:pPr>
              <w:tabs>
                <w:tab w:val="left" w:pos="187"/>
                <w:tab w:val="center" w:pos="4402"/>
                <w:tab w:val="left" w:pos="10065"/>
              </w:tabs>
              <w:rPr>
                <w:rFonts w:asciiTheme="majorHAnsi" w:hAnsiTheme="majorHAnsi" w:cs="Times New Roman"/>
                <w:noProof/>
              </w:rPr>
            </w:pPr>
          </w:p>
          <w:p w14:paraId="2DE590AB" w14:textId="202A6FB5" w:rsidR="00D34834" w:rsidRPr="009E0E22" w:rsidRDefault="00BD35CD" w:rsidP="00D34834">
            <w:pPr>
              <w:tabs>
                <w:tab w:val="left" w:pos="187"/>
                <w:tab w:val="center" w:pos="4402"/>
                <w:tab w:val="left" w:pos="10065"/>
              </w:tabs>
              <w:rPr>
                <w:rFonts w:asciiTheme="majorHAnsi" w:hAnsiTheme="majorHAnsi" w:cs="Times New Roman"/>
                <w:noProof/>
              </w:rPr>
            </w:pPr>
            <w:r w:rsidRPr="009E0E22">
              <w:rPr>
                <w:rFonts w:asciiTheme="majorHAnsi" w:hAnsiTheme="majorHAnsi" w:cs="Times New Roman"/>
                <w:noProof/>
              </w:rPr>
              <w:drawing>
                <wp:anchor distT="0" distB="0" distL="114300" distR="114300" simplePos="0" relativeHeight="251682816" behindDoc="0" locked="0" layoutInCell="1" allowOverlap="1" wp14:anchorId="79F532A3" wp14:editId="049BB0D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0485" cy="1137285"/>
                  <wp:effectExtent l="0" t="0" r="5715" b="5715"/>
                  <wp:wrapSquare wrapText="bothSides"/>
                  <wp:docPr id="1" name="Picture 1" descr="Macintosh HD:private:var:folders:3j:wcw6pr9x7gj4_wfld82kqsf4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3j:wcw6pr9x7gj4_wfld82kqsf4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4834" w:rsidRPr="009E0E22" w14:paraId="5AC85EFD" w14:textId="77777777" w:rsidTr="00722E03">
        <w:trPr>
          <w:trHeight w:val="1355"/>
        </w:trPr>
        <w:tc>
          <w:tcPr>
            <w:tcW w:w="6771" w:type="dxa"/>
            <w:gridSpan w:val="2"/>
            <w:shd w:val="clear" w:color="auto" w:fill="auto"/>
          </w:tcPr>
          <w:p w14:paraId="1DCD4C4C" w14:textId="1C4BE2E4" w:rsidR="00D34834" w:rsidRPr="009E0E22" w:rsidRDefault="00BD35CD" w:rsidP="00D34834">
            <w:pPr>
              <w:rPr>
                <w:rFonts w:asciiTheme="majorHAnsi" w:hAnsiTheme="majorHAnsi"/>
                <w:b/>
                <w:u w:val="single"/>
                <w:lang w:val="en-CA"/>
              </w:rPr>
            </w:pPr>
            <w:r w:rsidRPr="009E0E22">
              <w:rPr>
                <w:rFonts w:asciiTheme="majorHAnsi" w:hAnsiTheme="majorHAnsi"/>
                <w:b/>
                <w:u w:val="single"/>
              </w:rPr>
              <w:t>ENGAGE</w:t>
            </w:r>
          </w:p>
          <w:p w14:paraId="67F4CE95" w14:textId="77777777" w:rsidR="00D34834" w:rsidRPr="009E0E22" w:rsidRDefault="00D34834" w:rsidP="00D34834">
            <w:p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 xml:space="preserve">In this this stage, teachers ‘tune in’ to what the students know, gather prior knowledge, and lay the foundation for the inquiry. Students formulate wonder questions. </w:t>
            </w:r>
          </w:p>
          <w:p w14:paraId="35A61534" w14:textId="77777777" w:rsidR="00D34834" w:rsidRPr="009E0E22" w:rsidRDefault="00D34834" w:rsidP="00D34834">
            <w:pPr>
              <w:rPr>
                <w:rFonts w:asciiTheme="majorHAnsi" w:hAnsiTheme="majorHAnsi"/>
                <w:u w:val="single"/>
                <w:lang w:val="en-CA"/>
              </w:rPr>
            </w:pPr>
            <w:r w:rsidRPr="009E0E22">
              <w:rPr>
                <w:rFonts w:asciiTheme="majorHAnsi" w:hAnsiTheme="majorHAnsi"/>
                <w:u w:val="single"/>
                <w:lang w:val="en-CA"/>
              </w:rPr>
              <w:t>Students are guided by these questions:</w:t>
            </w:r>
          </w:p>
          <w:p w14:paraId="3F883505" w14:textId="77777777" w:rsidR="00D34834" w:rsidRPr="009E0E22" w:rsidRDefault="00D34834" w:rsidP="00D348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What do I know about the topic?</w:t>
            </w:r>
          </w:p>
          <w:p w14:paraId="6766E571" w14:textId="77777777" w:rsidR="00D34834" w:rsidRPr="009E0E22" w:rsidRDefault="00D34834" w:rsidP="00D348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What ideas am I interested in?</w:t>
            </w:r>
          </w:p>
          <w:p w14:paraId="717D1E14" w14:textId="77777777" w:rsidR="00D34834" w:rsidRPr="009E0E22" w:rsidRDefault="00D34834" w:rsidP="00D348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What are my wonder questions?</w:t>
            </w:r>
          </w:p>
          <w:p w14:paraId="611C70D4" w14:textId="77777777" w:rsidR="00D74F6D" w:rsidRPr="009E0E22" w:rsidRDefault="00D74F6D" w:rsidP="00D74F6D">
            <w:pPr>
              <w:rPr>
                <w:rFonts w:asciiTheme="majorHAnsi" w:hAnsiTheme="majorHAnsi"/>
                <w:lang w:val="en-CA"/>
              </w:rPr>
            </w:pPr>
          </w:p>
          <w:p w14:paraId="0E4C117C" w14:textId="77777777" w:rsidR="00D34834" w:rsidRPr="009E0E22" w:rsidRDefault="00D34834" w:rsidP="00D34834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6878" w:type="dxa"/>
            <w:shd w:val="clear" w:color="auto" w:fill="auto"/>
          </w:tcPr>
          <w:p w14:paraId="17478DE1" w14:textId="4E337AF8" w:rsidR="00D34834" w:rsidRPr="009E0E22" w:rsidRDefault="00BD35CD" w:rsidP="00D34834">
            <w:pPr>
              <w:rPr>
                <w:rFonts w:asciiTheme="majorHAnsi" w:hAnsiTheme="majorHAnsi" w:cs="Times New Roman"/>
                <w:b/>
                <w:noProof/>
                <w:u w:val="single"/>
                <w:lang w:val="en-CA"/>
              </w:rPr>
            </w:pPr>
            <w:r w:rsidRPr="009E0E22">
              <w:rPr>
                <w:rFonts w:asciiTheme="majorHAnsi" w:hAnsiTheme="majorHAnsi" w:cs="Times New Roman"/>
                <w:b/>
                <w:noProof/>
                <w:u w:val="single"/>
                <w:lang w:val="en-CA"/>
              </w:rPr>
              <w:t>EXPLORE</w:t>
            </w:r>
          </w:p>
          <w:p w14:paraId="2F1A9D52" w14:textId="77777777" w:rsidR="00D34834" w:rsidRPr="009E0E22" w:rsidRDefault="00D34834" w:rsidP="00D34834">
            <w:pPr>
              <w:rPr>
                <w:rFonts w:asciiTheme="majorHAnsi" w:hAnsiTheme="majorHAnsi" w:cs="Times New Roman"/>
                <w:noProof/>
                <w:lang w:val="en-CA"/>
              </w:rPr>
            </w:pPr>
            <w:r w:rsidRPr="009E0E22">
              <w:rPr>
                <w:rFonts w:asciiTheme="majorHAnsi" w:hAnsiTheme="majorHAnsi" w:cs="Times New Roman"/>
                <w:noProof/>
                <w:lang w:val="en-CA"/>
              </w:rPr>
              <w:t>In this stage, the students develop a plan and gather information.</w:t>
            </w:r>
          </w:p>
          <w:p w14:paraId="2B122F8D" w14:textId="77777777" w:rsidR="00D34834" w:rsidRPr="009E0E22" w:rsidRDefault="00D34834" w:rsidP="00D34834">
            <w:pPr>
              <w:rPr>
                <w:rFonts w:asciiTheme="majorHAnsi" w:hAnsiTheme="majorHAnsi" w:cs="Times New Roman"/>
                <w:noProof/>
                <w:lang w:val="en-CA"/>
              </w:rPr>
            </w:pPr>
            <w:r w:rsidRPr="009E0E22">
              <w:rPr>
                <w:rFonts w:asciiTheme="majorHAnsi" w:hAnsiTheme="majorHAnsi" w:cs="Times New Roman"/>
                <w:noProof/>
                <w:lang w:val="en-CA"/>
              </w:rPr>
              <w:t>Students are guided by these questions:</w:t>
            </w:r>
          </w:p>
          <w:p w14:paraId="73B7091D" w14:textId="2CC65DA3" w:rsidR="00D34834" w:rsidRPr="009E0E22" w:rsidRDefault="00D34834" w:rsidP="00D34834">
            <w:pPr>
              <w:numPr>
                <w:ilvl w:val="0"/>
                <w:numId w:val="13"/>
              </w:numPr>
              <w:rPr>
                <w:rFonts w:asciiTheme="majorHAnsi" w:hAnsiTheme="majorHAnsi" w:cs="Times New Roman"/>
                <w:noProof/>
                <w:lang w:val="en-CA"/>
              </w:rPr>
            </w:pPr>
            <w:r w:rsidRPr="009E0E22">
              <w:rPr>
                <w:rFonts w:asciiTheme="majorHAnsi" w:hAnsiTheme="majorHAnsi" w:cs="Times New Roman"/>
                <w:noProof/>
                <w:lang w:val="en-CA"/>
              </w:rPr>
              <w:t>How am I going to go about answering my wonder question?</w:t>
            </w:r>
          </w:p>
          <w:p w14:paraId="4FE59605" w14:textId="77777777" w:rsidR="00D34834" w:rsidRPr="009E0E22" w:rsidRDefault="00D34834" w:rsidP="00D34834">
            <w:pPr>
              <w:numPr>
                <w:ilvl w:val="0"/>
                <w:numId w:val="13"/>
              </w:numPr>
              <w:rPr>
                <w:rFonts w:asciiTheme="majorHAnsi" w:hAnsiTheme="majorHAnsi" w:cs="Times New Roman"/>
                <w:noProof/>
                <w:lang w:val="en-CA"/>
              </w:rPr>
            </w:pPr>
            <w:r w:rsidRPr="009E0E22">
              <w:rPr>
                <w:rFonts w:asciiTheme="majorHAnsi" w:hAnsiTheme="majorHAnsi" w:cs="Times New Roman"/>
                <w:noProof/>
                <w:lang w:val="en-CA"/>
              </w:rPr>
              <w:t>Where might I go to find more information?</w:t>
            </w:r>
          </w:p>
          <w:p w14:paraId="35B91AA7" w14:textId="77777777" w:rsidR="00D34834" w:rsidRPr="009E0E22" w:rsidRDefault="00D34834" w:rsidP="00D34834">
            <w:pPr>
              <w:numPr>
                <w:ilvl w:val="0"/>
                <w:numId w:val="13"/>
              </w:numPr>
              <w:rPr>
                <w:rFonts w:asciiTheme="majorHAnsi" w:hAnsiTheme="majorHAnsi" w:cs="Times New Roman"/>
                <w:noProof/>
                <w:lang w:val="en-CA"/>
              </w:rPr>
            </w:pPr>
            <w:r w:rsidRPr="009E0E22">
              <w:rPr>
                <w:rFonts w:asciiTheme="majorHAnsi" w:hAnsiTheme="majorHAnsi" w:cs="Times New Roman"/>
                <w:noProof/>
                <w:lang w:val="en-CA"/>
              </w:rPr>
              <w:t>What resources will I use?</w:t>
            </w:r>
          </w:p>
          <w:p w14:paraId="290890C0" w14:textId="77777777" w:rsidR="00D34834" w:rsidRPr="009E0E22" w:rsidRDefault="00D34834" w:rsidP="00D34834">
            <w:pPr>
              <w:rPr>
                <w:rFonts w:asciiTheme="majorHAnsi" w:hAnsiTheme="majorHAnsi" w:cs="Times New Roman"/>
                <w:noProof/>
              </w:rPr>
            </w:pPr>
          </w:p>
          <w:p w14:paraId="48A5ECF7" w14:textId="77777777" w:rsidR="00963D6F" w:rsidRPr="009E0E22" w:rsidRDefault="00963D6F" w:rsidP="00D34834">
            <w:pPr>
              <w:rPr>
                <w:rFonts w:asciiTheme="majorHAnsi" w:hAnsiTheme="majorHAnsi" w:cs="Times New Roman"/>
                <w:noProof/>
              </w:rPr>
            </w:pPr>
          </w:p>
          <w:p w14:paraId="141A94BA" w14:textId="77777777" w:rsidR="00963D6F" w:rsidRPr="009E0E22" w:rsidRDefault="00963D6F" w:rsidP="009E0E22">
            <w:pPr>
              <w:rPr>
                <w:rFonts w:asciiTheme="majorHAnsi" w:hAnsiTheme="majorHAnsi" w:cs="Times New Roman"/>
                <w:noProof/>
              </w:rPr>
            </w:pPr>
          </w:p>
        </w:tc>
      </w:tr>
      <w:tr w:rsidR="00D34834" w:rsidRPr="009E0E22" w14:paraId="3A38C7C1" w14:textId="77777777" w:rsidTr="00722E03">
        <w:trPr>
          <w:trHeight w:val="1355"/>
        </w:trPr>
        <w:tc>
          <w:tcPr>
            <w:tcW w:w="6771" w:type="dxa"/>
            <w:gridSpan w:val="2"/>
            <w:shd w:val="clear" w:color="auto" w:fill="auto"/>
          </w:tcPr>
          <w:p w14:paraId="53F0EB52" w14:textId="5E8E94EF" w:rsidR="00D34834" w:rsidRPr="009E0E22" w:rsidRDefault="00BD35CD" w:rsidP="00D34834">
            <w:pPr>
              <w:rPr>
                <w:rFonts w:asciiTheme="majorHAnsi" w:hAnsiTheme="majorHAnsi"/>
                <w:b/>
                <w:u w:val="single"/>
                <w:lang w:val="en-CA"/>
              </w:rPr>
            </w:pPr>
            <w:r w:rsidRPr="009E0E22">
              <w:rPr>
                <w:rFonts w:asciiTheme="majorHAnsi" w:hAnsiTheme="majorHAnsi"/>
                <w:b/>
                <w:u w:val="single"/>
                <w:lang w:val="en-CA"/>
              </w:rPr>
              <w:t>EXPLAIN</w:t>
            </w:r>
          </w:p>
          <w:p w14:paraId="5C8099B4" w14:textId="77777777" w:rsidR="00D34834" w:rsidRPr="009E0E22" w:rsidRDefault="00D34834" w:rsidP="00D34834">
            <w:p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In this stage, students sort out what they have learned.</w:t>
            </w:r>
          </w:p>
          <w:p w14:paraId="4C958454" w14:textId="77777777" w:rsidR="00D34834" w:rsidRPr="009E0E22" w:rsidRDefault="00D34834" w:rsidP="00D34834">
            <w:p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How can I sort the information I have found?</w:t>
            </w:r>
          </w:p>
          <w:p w14:paraId="1F02609C" w14:textId="77777777" w:rsidR="00D34834" w:rsidRPr="009E0E22" w:rsidRDefault="00D34834" w:rsidP="00D3483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What information helps answer my questions or the questions of others?</w:t>
            </w:r>
          </w:p>
          <w:p w14:paraId="39410F33" w14:textId="77777777" w:rsidR="00D34834" w:rsidRPr="009E0E22" w:rsidRDefault="00D34834" w:rsidP="00D3483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How is the information connected to what I already know?</w:t>
            </w:r>
          </w:p>
          <w:p w14:paraId="0FF0D8CB" w14:textId="77777777" w:rsidR="00D34834" w:rsidRPr="009E0E22" w:rsidRDefault="00D34834" w:rsidP="00D3483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How are my ideas changing?</w:t>
            </w:r>
          </w:p>
          <w:p w14:paraId="21A237E8" w14:textId="77777777" w:rsidR="009D3194" w:rsidRPr="009E0E22" w:rsidRDefault="009D3194" w:rsidP="009D3194">
            <w:pPr>
              <w:pStyle w:val="ListParagraph"/>
              <w:rPr>
                <w:rFonts w:asciiTheme="majorHAnsi" w:hAnsiTheme="majorHAnsi"/>
                <w:lang w:val="en-CA"/>
              </w:rPr>
            </w:pPr>
          </w:p>
          <w:p w14:paraId="01269FEF" w14:textId="3C194E5B" w:rsidR="00D34834" w:rsidRPr="009E0E22" w:rsidRDefault="00D34834" w:rsidP="009E0E22">
            <w:pPr>
              <w:pStyle w:val="ListParagraph"/>
              <w:rPr>
                <w:rFonts w:asciiTheme="majorHAnsi" w:hAnsiTheme="majorHAnsi"/>
                <w:b/>
              </w:rPr>
            </w:pPr>
          </w:p>
        </w:tc>
        <w:tc>
          <w:tcPr>
            <w:tcW w:w="6878" w:type="dxa"/>
            <w:shd w:val="clear" w:color="auto" w:fill="auto"/>
          </w:tcPr>
          <w:p w14:paraId="41D23D69" w14:textId="403B0EE5" w:rsidR="00D34834" w:rsidRPr="009E0E22" w:rsidRDefault="00BD35CD" w:rsidP="00D34834">
            <w:pPr>
              <w:rPr>
                <w:rFonts w:asciiTheme="majorHAnsi" w:hAnsiTheme="majorHAnsi"/>
                <w:b/>
                <w:u w:val="single"/>
                <w:lang w:val="en-CA"/>
              </w:rPr>
            </w:pPr>
            <w:r w:rsidRPr="009E0E22">
              <w:rPr>
                <w:rFonts w:asciiTheme="majorHAnsi" w:hAnsiTheme="majorHAnsi"/>
                <w:b/>
                <w:u w:val="single"/>
                <w:lang w:val="en-CA"/>
              </w:rPr>
              <w:t>ELABORATE</w:t>
            </w:r>
          </w:p>
          <w:p w14:paraId="398AB7B8" w14:textId="77777777" w:rsidR="00D34834" w:rsidRPr="009E0E22" w:rsidRDefault="00D34834" w:rsidP="00D34834">
            <w:p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In this stage, students ‘go further’ into their own thinking.</w:t>
            </w:r>
          </w:p>
          <w:p w14:paraId="19B6D33B" w14:textId="77777777" w:rsidR="00D34834" w:rsidRPr="009E0E22" w:rsidRDefault="00D34834" w:rsidP="00D34834">
            <w:p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 Students reflect on the following:</w:t>
            </w:r>
          </w:p>
          <w:p w14:paraId="15D2398E" w14:textId="77777777" w:rsidR="00D34834" w:rsidRPr="009E0E22" w:rsidRDefault="00D34834" w:rsidP="00D3483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Have I considered the different points of view on this topic?</w:t>
            </w:r>
          </w:p>
          <w:p w14:paraId="3CF6BC20" w14:textId="77777777" w:rsidR="00D34834" w:rsidRPr="009E0E22" w:rsidRDefault="00D34834" w:rsidP="00D3483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Have I found enough information?</w:t>
            </w:r>
          </w:p>
          <w:p w14:paraId="609BF2A9" w14:textId="77777777" w:rsidR="00D34834" w:rsidRPr="009E0E22" w:rsidRDefault="00D34834" w:rsidP="00D3483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lang w:val="en-CA"/>
              </w:rPr>
            </w:pPr>
            <w:r w:rsidRPr="009E0E22">
              <w:rPr>
                <w:rFonts w:asciiTheme="majorHAnsi" w:hAnsiTheme="majorHAnsi"/>
                <w:lang w:val="en-CA"/>
              </w:rPr>
              <w:t>How can I plan to show the connections I have made?</w:t>
            </w:r>
          </w:p>
          <w:p w14:paraId="6835DA19" w14:textId="77777777" w:rsidR="009D3194" w:rsidRPr="009E0E22" w:rsidRDefault="009D3194" w:rsidP="009D3194">
            <w:pPr>
              <w:pStyle w:val="ListParagraph"/>
              <w:rPr>
                <w:rFonts w:asciiTheme="majorHAnsi" w:hAnsiTheme="majorHAnsi"/>
                <w:lang w:val="en-CA"/>
              </w:rPr>
            </w:pPr>
          </w:p>
          <w:p w14:paraId="1829C556" w14:textId="77777777" w:rsidR="009D3194" w:rsidRPr="009E0E22" w:rsidRDefault="009D3194" w:rsidP="009D3194">
            <w:pPr>
              <w:rPr>
                <w:rFonts w:asciiTheme="majorHAnsi" w:hAnsiTheme="majorHAnsi" w:cs="Times New Roman"/>
                <w:noProof/>
                <w:lang w:val="en-CA"/>
              </w:rPr>
            </w:pPr>
          </w:p>
          <w:p w14:paraId="5BB7EE2B" w14:textId="77777777" w:rsidR="00D34834" w:rsidRPr="009E0E22" w:rsidRDefault="00D34834" w:rsidP="00D34834">
            <w:pPr>
              <w:rPr>
                <w:rFonts w:asciiTheme="majorHAnsi" w:hAnsiTheme="majorHAnsi" w:cs="Times New Roman"/>
                <w:noProof/>
              </w:rPr>
            </w:pPr>
          </w:p>
        </w:tc>
      </w:tr>
      <w:tr w:rsidR="00FA04A7" w:rsidRPr="009E0E22" w14:paraId="2F47A464" w14:textId="77777777" w:rsidTr="00722E03">
        <w:trPr>
          <w:trHeight w:val="1355"/>
        </w:trPr>
        <w:tc>
          <w:tcPr>
            <w:tcW w:w="6771" w:type="dxa"/>
            <w:gridSpan w:val="2"/>
            <w:shd w:val="clear" w:color="auto" w:fill="auto"/>
          </w:tcPr>
          <w:p w14:paraId="3A75AF71" w14:textId="77777777" w:rsidR="00FA04A7" w:rsidRPr="009E0E22" w:rsidRDefault="00FA04A7" w:rsidP="00D34834">
            <w:pPr>
              <w:rPr>
                <w:rFonts w:asciiTheme="majorHAnsi" w:hAnsiTheme="majorHAnsi"/>
                <w:b/>
                <w:u w:val="single"/>
                <w:lang w:val="en-CA"/>
              </w:rPr>
            </w:pPr>
            <w:r w:rsidRPr="009E0E22">
              <w:rPr>
                <w:rFonts w:asciiTheme="majorHAnsi" w:hAnsiTheme="majorHAnsi"/>
                <w:b/>
                <w:u w:val="single"/>
                <w:lang w:val="en-CA"/>
              </w:rPr>
              <w:lastRenderedPageBreak/>
              <w:t>EVALUATE</w:t>
            </w:r>
          </w:p>
          <w:p w14:paraId="4DA6AC85" w14:textId="4B854FBE" w:rsidR="00FA04A7" w:rsidRPr="009E0E22" w:rsidRDefault="00712C1B" w:rsidP="00654A89">
            <w:pPr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9E0E22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In this teachers are provided with an opportunity to </w:t>
            </w:r>
            <w:r w:rsidR="00FA04A7" w:rsidRPr="009E0E22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  <w:lang w:val="en-CA"/>
              </w:rPr>
              <w:t xml:space="preserve">assess students’ knowledge and provide feedback on performance. Informal assessment and feedback may be provided throughout the inquiry learning process to reassure, encourage, or direct students. </w:t>
            </w:r>
          </w:p>
        </w:tc>
        <w:tc>
          <w:tcPr>
            <w:tcW w:w="6878" w:type="dxa"/>
            <w:shd w:val="clear" w:color="auto" w:fill="auto"/>
          </w:tcPr>
          <w:p w14:paraId="606575E3" w14:textId="77777777" w:rsidR="00FA04A7" w:rsidRDefault="00FA04A7" w:rsidP="00D34834">
            <w:pPr>
              <w:rPr>
                <w:rFonts w:asciiTheme="majorHAnsi" w:hAnsiTheme="majorHAnsi"/>
                <w:b/>
                <w:sz w:val="22"/>
                <w:szCs w:val="22"/>
                <w:u w:val="single"/>
                <w:lang w:val="en-CA"/>
              </w:rPr>
            </w:pPr>
          </w:p>
          <w:p w14:paraId="2F686E97" w14:textId="77777777" w:rsidR="009E0E22" w:rsidRDefault="009E0E22" w:rsidP="00D34834">
            <w:pPr>
              <w:rPr>
                <w:rFonts w:asciiTheme="majorHAnsi" w:hAnsiTheme="majorHAnsi"/>
                <w:b/>
                <w:sz w:val="22"/>
                <w:szCs w:val="22"/>
                <w:u w:val="single"/>
                <w:lang w:val="en-CA"/>
              </w:rPr>
            </w:pPr>
          </w:p>
          <w:p w14:paraId="54676AA0" w14:textId="77777777" w:rsidR="009E0E22" w:rsidRDefault="009E0E22" w:rsidP="00D34834">
            <w:pPr>
              <w:rPr>
                <w:rFonts w:asciiTheme="majorHAnsi" w:hAnsiTheme="majorHAnsi"/>
                <w:b/>
                <w:sz w:val="22"/>
                <w:szCs w:val="22"/>
                <w:u w:val="single"/>
                <w:lang w:val="en-CA"/>
              </w:rPr>
            </w:pPr>
          </w:p>
          <w:p w14:paraId="0E355697" w14:textId="77777777" w:rsidR="009E0E22" w:rsidRPr="009E0E22" w:rsidRDefault="009E0E22" w:rsidP="00D34834">
            <w:pPr>
              <w:rPr>
                <w:rFonts w:asciiTheme="majorHAnsi" w:hAnsiTheme="majorHAnsi"/>
                <w:b/>
                <w:sz w:val="22"/>
                <w:szCs w:val="22"/>
                <w:u w:val="single"/>
                <w:lang w:val="en-CA"/>
              </w:rPr>
            </w:pPr>
          </w:p>
        </w:tc>
      </w:tr>
      <w:tr w:rsidR="00722E03" w:rsidRPr="009E0E22" w14:paraId="60A887EC" w14:textId="77777777" w:rsidTr="00722E03">
        <w:trPr>
          <w:trHeight w:val="1124"/>
        </w:trPr>
        <w:tc>
          <w:tcPr>
            <w:tcW w:w="2093" w:type="dxa"/>
            <w:shd w:val="clear" w:color="auto" w:fill="F3F3F3"/>
          </w:tcPr>
          <w:p w14:paraId="3E6D9210" w14:textId="77777777" w:rsidR="00722E03" w:rsidRPr="00722E03" w:rsidRDefault="00722E03" w:rsidP="00722E03">
            <w:pPr>
              <w:tabs>
                <w:tab w:val="left" w:pos="10065"/>
              </w:tabs>
              <w:rPr>
                <w:rFonts w:asciiTheme="majorHAnsi" w:hAnsiTheme="majorHAnsi" w:cs="Times New Roman"/>
                <w:b/>
                <w:noProof/>
              </w:rPr>
            </w:pPr>
            <w:r w:rsidRPr="00722E03">
              <w:rPr>
                <w:rFonts w:asciiTheme="majorHAnsi" w:hAnsiTheme="majorHAnsi" w:cs="Times New Roman"/>
                <w:b/>
                <w:noProof/>
              </w:rPr>
              <w:t>FOR</w:t>
            </w:r>
          </w:p>
          <w:p w14:paraId="600CF428" w14:textId="0C893BA5" w:rsidR="00722E03" w:rsidRPr="00722E03" w:rsidRDefault="00722E03" w:rsidP="00722E03">
            <w:pPr>
              <w:pStyle w:val="Heading3"/>
              <w:spacing w:before="0"/>
              <w:rPr>
                <w:noProof/>
                <w:color w:val="auto"/>
              </w:rPr>
            </w:pPr>
            <w:r w:rsidRPr="00722E03">
              <w:rPr>
                <w:rFonts w:cs="Times New Roman"/>
                <w:noProof/>
                <w:color w:val="auto"/>
              </w:rPr>
              <w:t>LEARNING</w:t>
            </w:r>
          </w:p>
        </w:tc>
        <w:tc>
          <w:tcPr>
            <w:tcW w:w="4678" w:type="dxa"/>
            <w:shd w:val="clear" w:color="auto" w:fill="auto"/>
          </w:tcPr>
          <w:p w14:paraId="6BFF9D09" w14:textId="0C7609F1" w:rsidR="00722E03" w:rsidRPr="00722E03" w:rsidRDefault="00722E03" w:rsidP="00722E03">
            <w:pPr>
              <w:pStyle w:val="Heading3"/>
              <w:spacing w:before="0"/>
              <w:rPr>
                <w:b w:val="0"/>
                <w:noProof/>
                <w:color w:val="auto"/>
              </w:rPr>
            </w:pPr>
            <w:r w:rsidRPr="00722E03">
              <w:rPr>
                <w:rFonts w:cs="Times New Roman"/>
                <w:b w:val="0"/>
                <w:noProof/>
                <w:color w:val="auto"/>
                <w:sz w:val="22"/>
                <w:szCs w:val="22"/>
              </w:rPr>
              <w:t>Formative Assessment: What formative assessment strategies will you use to assess student learning?</w:t>
            </w:r>
          </w:p>
        </w:tc>
        <w:tc>
          <w:tcPr>
            <w:tcW w:w="6878" w:type="dxa"/>
            <w:shd w:val="clear" w:color="auto" w:fill="auto"/>
          </w:tcPr>
          <w:p w14:paraId="7E1E04BB" w14:textId="604C0948" w:rsidR="00722E03" w:rsidRPr="009E0E22" w:rsidRDefault="00722E03" w:rsidP="00722E03">
            <w:pPr>
              <w:pStyle w:val="Heading3"/>
              <w:numPr>
                <w:ilvl w:val="0"/>
                <w:numId w:val="65"/>
              </w:numPr>
              <w:spacing w:before="0"/>
              <w:rPr>
                <w:noProof/>
                <w:color w:val="auto"/>
              </w:rPr>
            </w:pPr>
          </w:p>
        </w:tc>
      </w:tr>
      <w:tr w:rsidR="00722E03" w:rsidRPr="009E0E22" w14:paraId="40924102" w14:textId="77777777" w:rsidTr="00722E03">
        <w:trPr>
          <w:trHeight w:val="1124"/>
        </w:trPr>
        <w:tc>
          <w:tcPr>
            <w:tcW w:w="2093" w:type="dxa"/>
            <w:shd w:val="clear" w:color="auto" w:fill="F3F3F3"/>
          </w:tcPr>
          <w:p w14:paraId="764C8DF1" w14:textId="77777777" w:rsidR="00722E03" w:rsidRPr="00722E03" w:rsidRDefault="00722E03" w:rsidP="00722E03">
            <w:pPr>
              <w:pStyle w:val="Heading3"/>
              <w:spacing w:before="0"/>
              <w:rPr>
                <w:rFonts w:cs="Times New Roman"/>
                <w:noProof/>
                <w:color w:val="auto"/>
              </w:rPr>
            </w:pPr>
            <w:r w:rsidRPr="00722E03">
              <w:rPr>
                <w:rFonts w:cs="Times New Roman"/>
                <w:noProof/>
                <w:color w:val="auto"/>
              </w:rPr>
              <w:t xml:space="preserve">AS </w:t>
            </w:r>
          </w:p>
          <w:p w14:paraId="645D2D47" w14:textId="71EE4F08" w:rsidR="00722E03" w:rsidRPr="00722E03" w:rsidRDefault="00722E03" w:rsidP="00722E03">
            <w:pPr>
              <w:pStyle w:val="Heading3"/>
              <w:spacing w:before="0"/>
              <w:rPr>
                <w:noProof/>
                <w:color w:val="auto"/>
              </w:rPr>
            </w:pPr>
            <w:r w:rsidRPr="00722E03">
              <w:rPr>
                <w:rFonts w:cs="Times New Roman"/>
                <w:noProof/>
                <w:color w:val="auto"/>
              </w:rPr>
              <w:t>LEARNING</w:t>
            </w:r>
          </w:p>
        </w:tc>
        <w:tc>
          <w:tcPr>
            <w:tcW w:w="4678" w:type="dxa"/>
            <w:shd w:val="clear" w:color="auto" w:fill="auto"/>
          </w:tcPr>
          <w:p w14:paraId="659ED8BA" w14:textId="27682563" w:rsidR="00722E03" w:rsidRPr="00722E03" w:rsidRDefault="00722E03" w:rsidP="00722E03">
            <w:pPr>
              <w:pStyle w:val="Heading3"/>
              <w:spacing w:before="0"/>
              <w:rPr>
                <w:b w:val="0"/>
                <w:noProof/>
                <w:color w:val="auto"/>
              </w:rPr>
            </w:pPr>
            <w:r w:rsidRPr="00722E03">
              <w:rPr>
                <w:b w:val="0"/>
                <w:noProof/>
                <w:color w:val="auto"/>
                <w:sz w:val="22"/>
                <w:szCs w:val="22"/>
              </w:rPr>
              <w:t xml:space="preserve">Reflection/Self-Assessment: </w:t>
            </w:r>
            <w:r w:rsidRPr="00722E03">
              <w:rPr>
                <w:b w:val="0"/>
                <w:color w:val="auto"/>
                <w:sz w:val="22"/>
                <w:szCs w:val="22"/>
              </w:rPr>
              <w:t xml:space="preserve"> What opportunities will there be for students to reflect on their thinking and feelings as part of their learning?  (</w:t>
            </w:r>
            <w:proofErr w:type="gramStart"/>
            <w:r w:rsidRPr="00722E03">
              <w:rPr>
                <w:b w:val="0"/>
                <w:color w:val="auto"/>
                <w:sz w:val="22"/>
                <w:szCs w:val="22"/>
              </w:rPr>
              <w:t>e</w:t>
            </w:r>
            <w:proofErr w:type="gramEnd"/>
            <w:r w:rsidRPr="00722E03">
              <w:rPr>
                <w:b w:val="0"/>
                <w:color w:val="auto"/>
                <w:sz w:val="22"/>
                <w:szCs w:val="22"/>
              </w:rPr>
              <w:t xml:space="preserve">.g., self/peer evaluations, partner talk, goal setting, journaling, etc.)  </w:t>
            </w:r>
          </w:p>
        </w:tc>
        <w:tc>
          <w:tcPr>
            <w:tcW w:w="6878" w:type="dxa"/>
            <w:shd w:val="clear" w:color="auto" w:fill="auto"/>
          </w:tcPr>
          <w:p w14:paraId="19ED52E8" w14:textId="77777777" w:rsidR="00722E03" w:rsidRPr="009E0E22" w:rsidRDefault="00722E03" w:rsidP="00722E03">
            <w:pPr>
              <w:pStyle w:val="Heading3"/>
              <w:numPr>
                <w:ilvl w:val="0"/>
                <w:numId w:val="65"/>
              </w:numPr>
              <w:spacing w:before="0"/>
              <w:rPr>
                <w:noProof/>
                <w:color w:val="auto"/>
              </w:rPr>
            </w:pPr>
          </w:p>
        </w:tc>
      </w:tr>
      <w:tr w:rsidR="00722E03" w:rsidRPr="009E0E22" w14:paraId="4C9DAF17" w14:textId="77777777" w:rsidTr="00722E03">
        <w:trPr>
          <w:trHeight w:val="2231"/>
        </w:trPr>
        <w:tc>
          <w:tcPr>
            <w:tcW w:w="2093" w:type="dxa"/>
            <w:shd w:val="clear" w:color="auto" w:fill="F3F3F3"/>
          </w:tcPr>
          <w:p w14:paraId="5E5AE91B" w14:textId="77777777" w:rsidR="00722E03" w:rsidRPr="00722E03" w:rsidRDefault="00722E03" w:rsidP="00722E03">
            <w:pPr>
              <w:pStyle w:val="Heading3"/>
              <w:spacing w:before="0"/>
              <w:rPr>
                <w:noProof/>
                <w:color w:val="auto"/>
              </w:rPr>
            </w:pPr>
            <w:r w:rsidRPr="00722E03">
              <w:rPr>
                <w:noProof/>
                <w:color w:val="auto"/>
              </w:rPr>
              <w:t xml:space="preserve">OF </w:t>
            </w:r>
          </w:p>
          <w:p w14:paraId="3728A264" w14:textId="60AD8CBE" w:rsidR="00722E03" w:rsidRPr="00722E03" w:rsidRDefault="00722E03" w:rsidP="00722E03">
            <w:pPr>
              <w:pStyle w:val="Heading3"/>
              <w:spacing w:before="0"/>
              <w:rPr>
                <w:noProof/>
                <w:color w:val="auto"/>
              </w:rPr>
            </w:pPr>
            <w:r w:rsidRPr="00722E03">
              <w:rPr>
                <w:noProof/>
                <w:color w:val="auto"/>
              </w:rPr>
              <w:t>LEARNING</w:t>
            </w:r>
          </w:p>
        </w:tc>
        <w:tc>
          <w:tcPr>
            <w:tcW w:w="4678" w:type="dxa"/>
            <w:shd w:val="clear" w:color="auto" w:fill="auto"/>
          </w:tcPr>
          <w:p w14:paraId="616F21B4" w14:textId="77777777" w:rsidR="00722E03" w:rsidRPr="00722E03" w:rsidRDefault="00722E03" w:rsidP="00722E03">
            <w:pPr>
              <w:rPr>
                <w:rFonts w:asciiTheme="majorHAnsi" w:hAnsiTheme="majorHAnsi"/>
                <w:sz w:val="22"/>
                <w:szCs w:val="22"/>
              </w:rPr>
            </w:pPr>
            <w:r w:rsidRPr="00722E03"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Summative Assessement: </w:t>
            </w:r>
            <w:r w:rsidRPr="00722E03">
              <w:rPr>
                <w:rFonts w:asciiTheme="majorHAnsi" w:hAnsiTheme="majorHAnsi"/>
                <w:sz w:val="22"/>
                <w:szCs w:val="22"/>
              </w:rPr>
              <w:t xml:space="preserve">How will students demonstrate their understanding of the curricular connections listed above (performance task, project, portfolio, test, etc.)? How will the assessment criteria be communicated to or created with students?  </w:t>
            </w:r>
          </w:p>
          <w:p w14:paraId="7F6CCEF4" w14:textId="77777777" w:rsidR="00722E03" w:rsidRPr="00722E03" w:rsidRDefault="00722E03" w:rsidP="00722E0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EAB08B" w14:textId="77777777" w:rsidR="00722E03" w:rsidRPr="00722E03" w:rsidRDefault="00722E03" w:rsidP="00722E03">
            <w:pPr>
              <w:pStyle w:val="Heading3"/>
              <w:spacing w:before="0"/>
              <w:rPr>
                <w:b w:val="0"/>
                <w:noProof/>
                <w:color w:val="auto"/>
              </w:rPr>
            </w:pPr>
          </w:p>
        </w:tc>
        <w:tc>
          <w:tcPr>
            <w:tcW w:w="6878" w:type="dxa"/>
            <w:shd w:val="clear" w:color="auto" w:fill="auto"/>
          </w:tcPr>
          <w:p w14:paraId="428392A5" w14:textId="77777777" w:rsidR="00722E03" w:rsidRPr="00722E03" w:rsidRDefault="00722E03" w:rsidP="00722E03">
            <w:pPr>
              <w:pStyle w:val="Heading3"/>
              <w:numPr>
                <w:ilvl w:val="0"/>
                <w:numId w:val="65"/>
              </w:numPr>
              <w:spacing w:before="0"/>
              <w:rPr>
                <w:b w:val="0"/>
                <w:noProof/>
                <w:color w:val="auto"/>
              </w:rPr>
            </w:pPr>
          </w:p>
        </w:tc>
      </w:tr>
      <w:tr w:rsidR="00722E03" w:rsidRPr="009E0E22" w14:paraId="55F42040" w14:textId="77777777" w:rsidTr="00722E03">
        <w:trPr>
          <w:trHeight w:val="548"/>
        </w:trPr>
        <w:tc>
          <w:tcPr>
            <w:tcW w:w="13649" w:type="dxa"/>
            <w:gridSpan w:val="3"/>
            <w:shd w:val="clear" w:color="auto" w:fill="auto"/>
          </w:tcPr>
          <w:p w14:paraId="7004CEEB" w14:textId="77777777" w:rsidR="00722E03" w:rsidRDefault="00722E03" w:rsidP="00722E03">
            <w:pPr>
              <w:jc w:val="center"/>
              <w:rPr>
                <w:rFonts w:asciiTheme="majorHAnsi" w:hAnsiTheme="majorHAnsi"/>
                <w:b/>
              </w:rPr>
            </w:pPr>
            <w:r w:rsidRPr="00722E03">
              <w:rPr>
                <w:rFonts w:asciiTheme="majorHAnsi" w:hAnsiTheme="majorHAnsi"/>
                <w:b/>
              </w:rPr>
              <w:t>DIFFERENTIATED INSTRUCTION</w:t>
            </w:r>
          </w:p>
          <w:p w14:paraId="31DF134C" w14:textId="038310A6" w:rsidR="00722E03" w:rsidRPr="00722E03" w:rsidRDefault="00722E03" w:rsidP="00722E03">
            <w:pPr>
              <w:jc w:val="center"/>
              <w:rPr>
                <w:rFonts w:asciiTheme="majorHAnsi" w:hAnsiTheme="majorHAnsi"/>
                <w:b/>
              </w:rPr>
            </w:pPr>
            <w:r w:rsidRPr="00722E03">
              <w:rPr>
                <w:rFonts w:asciiTheme="majorHAnsi" w:hAnsiTheme="majorHAnsi"/>
                <w:i/>
                <w:color w:val="000000" w:themeColor="text1"/>
              </w:rPr>
              <w:t>How will learning be made accessible for ALL students to succeed?</w:t>
            </w:r>
          </w:p>
        </w:tc>
      </w:tr>
      <w:tr w:rsidR="00722E03" w:rsidRPr="009E0E22" w14:paraId="47806C91" w14:textId="77777777" w:rsidTr="002101B3">
        <w:trPr>
          <w:trHeight w:val="656"/>
        </w:trPr>
        <w:tc>
          <w:tcPr>
            <w:tcW w:w="13649" w:type="dxa"/>
            <w:gridSpan w:val="3"/>
            <w:shd w:val="clear" w:color="auto" w:fill="auto"/>
          </w:tcPr>
          <w:p w14:paraId="24D1E2E0" w14:textId="77777777" w:rsidR="00722E03" w:rsidRDefault="00722E03" w:rsidP="00722E03">
            <w:pPr>
              <w:pStyle w:val="Heading3"/>
              <w:spacing w:before="0"/>
              <w:jc w:val="center"/>
              <w:rPr>
                <w:noProof/>
                <w:color w:val="auto"/>
              </w:rPr>
            </w:pPr>
            <w:r w:rsidRPr="00007C1D">
              <w:rPr>
                <w:noProof/>
                <w:color w:val="auto"/>
              </w:rPr>
              <w:t xml:space="preserve">TRANSFER/EXTENSION </w:t>
            </w:r>
          </w:p>
          <w:p w14:paraId="33BF2879" w14:textId="22F969F1" w:rsidR="00722E03" w:rsidRPr="00722E03" w:rsidRDefault="00722E03" w:rsidP="00722E03">
            <w:pPr>
              <w:jc w:val="center"/>
              <w:rPr>
                <w:rFonts w:asciiTheme="majorHAnsi" w:hAnsiTheme="majorHAnsi"/>
              </w:rPr>
            </w:pPr>
            <w:r w:rsidRPr="00722E03">
              <w:rPr>
                <w:rFonts w:asciiTheme="majorHAnsi" w:hAnsiTheme="majorHAnsi"/>
                <w:i/>
                <w:color w:val="000000" w:themeColor="text1"/>
              </w:rPr>
              <w:t>How will student learning be extended into the real world?</w:t>
            </w:r>
          </w:p>
        </w:tc>
      </w:tr>
      <w:bookmarkEnd w:id="0"/>
      <w:tr w:rsidR="00722E03" w:rsidRPr="009E0E22" w14:paraId="24F2C3DF" w14:textId="77777777" w:rsidTr="009E0E22">
        <w:trPr>
          <w:trHeight w:val="1124"/>
        </w:trPr>
        <w:tc>
          <w:tcPr>
            <w:tcW w:w="13649" w:type="dxa"/>
            <w:gridSpan w:val="3"/>
            <w:shd w:val="clear" w:color="auto" w:fill="auto"/>
          </w:tcPr>
          <w:p w14:paraId="2E022FDC" w14:textId="77777777" w:rsidR="00722E03" w:rsidRPr="00007C1D" w:rsidRDefault="00722E03" w:rsidP="00722E03">
            <w:pPr>
              <w:pStyle w:val="Heading3"/>
              <w:numPr>
                <w:ilvl w:val="0"/>
                <w:numId w:val="65"/>
              </w:numPr>
              <w:spacing w:before="0"/>
              <w:rPr>
                <w:noProof/>
                <w:color w:val="auto"/>
              </w:rPr>
            </w:pPr>
          </w:p>
        </w:tc>
      </w:tr>
      <w:tr w:rsidR="00722E03" w:rsidRPr="009E0E22" w14:paraId="5A7F8265" w14:textId="77777777" w:rsidTr="002101B3">
        <w:trPr>
          <w:trHeight w:val="421"/>
        </w:trPr>
        <w:tc>
          <w:tcPr>
            <w:tcW w:w="13649" w:type="dxa"/>
            <w:gridSpan w:val="3"/>
            <w:shd w:val="clear" w:color="auto" w:fill="auto"/>
          </w:tcPr>
          <w:p w14:paraId="0D2B8AFB" w14:textId="68BA33E8" w:rsidR="00722E03" w:rsidRPr="00007C1D" w:rsidRDefault="00722E03" w:rsidP="00722E03">
            <w:pPr>
              <w:pStyle w:val="Heading3"/>
              <w:spacing w:before="0"/>
              <w:jc w:val="center"/>
              <w:rPr>
                <w:noProof/>
                <w:color w:val="auto"/>
              </w:rPr>
            </w:pPr>
            <w:r w:rsidRPr="00007C1D">
              <w:rPr>
                <w:noProof/>
                <w:color w:val="auto"/>
              </w:rPr>
              <w:lastRenderedPageBreak/>
              <w:t>SUPPORTING MATERIALS/RESOURCES</w:t>
            </w:r>
          </w:p>
        </w:tc>
      </w:tr>
      <w:tr w:rsidR="00722E03" w:rsidRPr="009E0E22" w14:paraId="3B139529" w14:textId="77777777" w:rsidTr="009E0E22">
        <w:trPr>
          <w:trHeight w:val="1124"/>
        </w:trPr>
        <w:tc>
          <w:tcPr>
            <w:tcW w:w="13649" w:type="dxa"/>
            <w:gridSpan w:val="3"/>
            <w:shd w:val="clear" w:color="auto" w:fill="auto"/>
          </w:tcPr>
          <w:p w14:paraId="4E234B7B" w14:textId="77777777" w:rsidR="00722E03" w:rsidRPr="00007C1D" w:rsidRDefault="00722E03" w:rsidP="002101B3">
            <w:pPr>
              <w:pStyle w:val="Heading3"/>
              <w:numPr>
                <w:ilvl w:val="0"/>
                <w:numId w:val="65"/>
              </w:numPr>
              <w:spacing w:before="0"/>
              <w:rPr>
                <w:noProof/>
                <w:color w:val="auto"/>
              </w:rPr>
            </w:pPr>
          </w:p>
        </w:tc>
      </w:tr>
    </w:tbl>
    <w:p w14:paraId="5F1F9FF6" w14:textId="60724F2A" w:rsidR="00F7725A" w:rsidRPr="009E0E22" w:rsidRDefault="00F7725A" w:rsidP="0083231E">
      <w:pPr>
        <w:rPr>
          <w:rFonts w:asciiTheme="majorHAnsi" w:hAnsiTheme="majorHAnsi"/>
          <w:noProof/>
          <w:sz w:val="22"/>
          <w:szCs w:val="22"/>
        </w:rPr>
      </w:pPr>
    </w:p>
    <w:p w14:paraId="615901A5" w14:textId="77777777" w:rsidR="00D46076" w:rsidRPr="009E0E22" w:rsidRDefault="00D46076">
      <w:pPr>
        <w:rPr>
          <w:rFonts w:asciiTheme="majorHAnsi" w:hAnsiTheme="majorHAnsi"/>
        </w:rPr>
      </w:pPr>
    </w:p>
    <w:sectPr w:rsidR="00D46076" w:rsidRPr="009E0E22" w:rsidSect="008304EE">
      <w:footerReference w:type="even" r:id="rId10"/>
      <w:footerReference w:type="default" r:id="rId11"/>
      <w:pgSz w:w="15842" w:h="12242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6DD56" w14:textId="77777777" w:rsidR="002101B3" w:rsidRDefault="002101B3" w:rsidP="001120C3">
      <w:r>
        <w:separator/>
      </w:r>
    </w:p>
  </w:endnote>
  <w:endnote w:type="continuationSeparator" w:id="0">
    <w:p w14:paraId="27A1C86D" w14:textId="77777777" w:rsidR="002101B3" w:rsidRDefault="002101B3" w:rsidP="0011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B51F9" w14:textId="77777777" w:rsidR="002101B3" w:rsidRDefault="002101B3" w:rsidP="001120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EE846E" w14:textId="77777777" w:rsidR="002101B3" w:rsidRDefault="002101B3">
    <w:pPr>
      <w:pStyle w:val="Footer"/>
    </w:pPr>
  </w:p>
  <w:p w14:paraId="50FF025B" w14:textId="77777777" w:rsidR="002101B3" w:rsidRDefault="002101B3"/>
  <w:p w14:paraId="3B3A5DF2" w14:textId="77777777" w:rsidR="002101B3" w:rsidRDefault="002101B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30636" w14:textId="77777777" w:rsidR="002101B3" w:rsidRDefault="002101B3" w:rsidP="001120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9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EBEDEA" w14:textId="77777777" w:rsidR="002101B3" w:rsidRDefault="002101B3">
    <w:pPr>
      <w:pStyle w:val="Footer"/>
    </w:pPr>
  </w:p>
  <w:p w14:paraId="7561F46B" w14:textId="77777777" w:rsidR="002101B3" w:rsidRDefault="002101B3"/>
  <w:p w14:paraId="5F54D59A" w14:textId="77777777" w:rsidR="002101B3" w:rsidRDefault="002101B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F5C5A" w14:textId="77777777" w:rsidR="002101B3" w:rsidRDefault="002101B3" w:rsidP="001120C3">
      <w:r>
        <w:separator/>
      </w:r>
    </w:p>
  </w:footnote>
  <w:footnote w:type="continuationSeparator" w:id="0">
    <w:p w14:paraId="3995BC00" w14:textId="77777777" w:rsidR="002101B3" w:rsidRDefault="002101B3" w:rsidP="0011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B47"/>
    <w:multiLevelType w:val="hybridMultilevel"/>
    <w:tmpl w:val="479C7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B0804"/>
    <w:multiLevelType w:val="hybridMultilevel"/>
    <w:tmpl w:val="57DAA6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32384"/>
    <w:multiLevelType w:val="hybridMultilevel"/>
    <w:tmpl w:val="55DEB0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42037"/>
    <w:multiLevelType w:val="hybridMultilevel"/>
    <w:tmpl w:val="CAE89B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5739E"/>
    <w:multiLevelType w:val="hybridMultilevel"/>
    <w:tmpl w:val="CAA6D8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C6856"/>
    <w:multiLevelType w:val="hybridMultilevel"/>
    <w:tmpl w:val="CB70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56BA0"/>
    <w:multiLevelType w:val="hybridMultilevel"/>
    <w:tmpl w:val="8832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A0664"/>
    <w:multiLevelType w:val="hybridMultilevel"/>
    <w:tmpl w:val="A08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74F2B"/>
    <w:multiLevelType w:val="hybridMultilevel"/>
    <w:tmpl w:val="040ED5E8"/>
    <w:lvl w:ilvl="0" w:tplc="09B83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9">
    <w:nsid w:val="14634453"/>
    <w:multiLevelType w:val="hybridMultilevel"/>
    <w:tmpl w:val="D0B2E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64C44"/>
    <w:multiLevelType w:val="hybridMultilevel"/>
    <w:tmpl w:val="2E4096B0"/>
    <w:lvl w:ilvl="0" w:tplc="A900CF2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FF2B99"/>
    <w:multiLevelType w:val="hybridMultilevel"/>
    <w:tmpl w:val="1ED40BC0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E7894"/>
    <w:multiLevelType w:val="hybridMultilevel"/>
    <w:tmpl w:val="3EA6F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54846"/>
    <w:multiLevelType w:val="hybridMultilevel"/>
    <w:tmpl w:val="DAF68A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9334DA"/>
    <w:multiLevelType w:val="hybridMultilevel"/>
    <w:tmpl w:val="A9AA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749E7"/>
    <w:multiLevelType w:val="hybridMultilevel"/>
    <w:tmpl w:val="C750D2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C77A39"/>
    <w:multiLevelType w:val="hybridMultilevel"/>
    <w:tmpl w:val="D7E87A6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267625C8"/>
    <w:multiLevelType w:val="hybridMultilevel"/>
    <w:tmpl w:val="4B4C17E0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B2A70"/>
    <w:multiLevelType w:val="hybridMultilevel"/>
    <w:tmpl w:val="E9F8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54183"/>
    <w:multiLevelType w:val="hybridMultilevel"/>
    <w:tmpl w:val="17A4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B4694"/>
    <w:multiLevelType w:val="hybridMultilevel"/>
    <w:tmpl w:val="A76C758A"/>
    <w:lvl w:ilvl="0" w:tplc="A900CF2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C1CCA"/>
    <w:multiLevelType w:val="hybridMultilevel"/>
    <w:tmpl w:val="512448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92783"/>
    <w:multiLevelType w:val="hybridMultilevel"/>
    <w:tmpl w:val="EDDCC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940237"/>
    <w:multiLevelType w:val="hybridMultilevel"/>
    <w:tmpl w:val="6A0EF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0A24C2"/>
    <w:multiLevelType w:val="hybridMultilevel"/>
    <w:tmpl w:val="26ACE2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200D77"/>
    <w:multiLevelType w:val="hybridMultilevel"/>
    <w:tmpl w:val="7610ACE0"/>
    <w:lvl w:ilvl="0" w:tplc="CBB44E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47D6941"/>
    <w:multiLevelType w:val="hybridMultilevel"/>
    <w:tmpl w:val="77CE7F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D2F09"/>
    <w:multiLevelType w:val="hybridMultilevel"/>
    <w:tmpl w:val="40241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A1F6553"/>
    <w:multiLevelType w:val="hybridMultilevel"/>
    <w:tmpl w:val="C212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F91BC8"/>
    <w:multiLevelType w:val="hybridMultilevel"/>
    <w:tmpl w:val="1C3A4894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4315D"/>
    <w:multiLevelType w:val="hybridMultilevel"/>
    <w:tmpl w:val="09185A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F35A4D"/>
    <w:multiLevelType w:val="hybridMultilevel"/>
    <w:tmpl w:val="9350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7F7750"/>
    <w:multiLevelType w:val="hybridMultilevel"/>
    <w:tmpl w:val="09A8C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994838"/>
    <w:multiLevelType w:val="hybridMultilevel"/>
    <w:tmpl w:val="02E2D3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EE070F"/>
    <w:multiLevelType w:val="hybridMultilevel"/>
    <w:tmpl w:val="0AE2D4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9F3A57"/>
    <w:multiLevelType w:val="hybridMultilevel"/>
    <w:tmpl w:val="290E6E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0C48BE"/>
    <w:multiLevelType w:val="hybridMultilevel"/>
    <w:tmpl w:val="40C06E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7441F6"/>
    <w:multiLevelType w:val="hybridMultilevel"/>
    <w:tmpl w:val="72BC38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E8C281A"/>
    <w:multiLevelType w:val="hybridMultilevel"/>
    <w:tmpl w:val="C114B3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74257F"/>
    <w:multiLevelType w:val="hybridMultilevel"/>
    <w:tmpl w:val="7C7AB376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D47062"/>
    <w:multiLevelType w:val="hybridMultilevel"/>
    <w:tmpl w:val="4126C58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152B13"/>
    <w:multiLevelType w:val="hybridMultilevel"/>
    <w:tmpl w:val="7C007B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54B26C59"/>
    <w:multiLevelType w:val="hybridMultilevel"/>
    <w:tmpl w:val="8D4AC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5377485"/>
    <w:multiLevelType w:val="hybridMultilevel"/>
    <w:tmpl w:val="D874766A"/>
    <w:lvl w:ilvl="0" w:tplc="A900CF2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55DE6518"/>
    <w:multiLevelType w:val="hybridMultilevel"/>
    <w:tmpl w:val="738E9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B23A8E"/>
    <w:multiLevelType w:val="hybridMultilevel"/>
    <w:tmpl w:val="0548F1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D1A0894"/>
    <w:multiLevelType w:val="hybridMultilevel"/>
    <w:tmpl w:val="05FE4298"/>
    <w:lvl w:ilvl="0" w:tplc="A900CF2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5D20676D"/>
    <w:multiLevelType w:val="hybridMultilevel"/>
    <w:tmpl w:val="15ACA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D2602A"/>
    <w:multiLevelType w:val="hybridMultilevel"/>
    <w:tmpl w:val="F8F092A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5FEB7BF6"/>
    <w:multiLevelType w:val="hybridMultilevel"/>
    <w:tmpl w:val="D1344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5D0DD2"/>
    <w:multiLevelType w:val="hybridMultilevel"/>
    <w:tmpl w:val="80DE35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8746B24"/>
    <w:multiLevelType w:val="hybridMultilevel"/>
    <w:tmpl w:val="91F6F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76565D"/>
    <w:multiLevelType w:val="hybridMultilevel"/>
    <w:tmpl w:val="8A7C35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BE0367"/>
    <w:multiLevelType w:val="hybridMultilevel"/>
    <w:tmpl w:val="54F844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0666EC"/>
    <w:multiLevelType w:val="hybridMultilevel"/>
    <w:tmpl w:val="561015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507696"/>
    <w:multiLevelType w:val="hybridMultilevel"/>
    <w:tmpl w:val="F230A1CC"/>
    <w:lvl w:ilvl="0" w:tplc="A900CF2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5830DD"/>
    <w:multiLevelType w:val="hybridMultilevel"/>
    <w:tmpl w:val="7B7E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610674"/>
    <w:multiLevelType w:val="hybridMultilevel"/>
    <w:tmpl w:val="A308E3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9F352CD"/>
    <w:multiLevelType w:val="hybridMultilevel"/>
    <w:tmpl w:val="F5CAF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303E3A"/>
    <w:multiLevelType w:val="hybridMultilevel"/>
    <w:tmpl w:val="86BA27FE"/>
    <w:lvl w:ilvl="0" w:tplc="A900CF2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BB25C2"/>
    <w:multiLevelType w:val="hybridMultilevel"/>
    <w:tmpl w:val="E544E0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68249B"/>
    <w:multiLevelType w:val="hybridMultilevel"/>
    <w:tmpl w:val="E97CD874"/>
    <w:lvl w:ilvl="0" w:tplc="A900CF2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2">
    <w:nsid w:val="78FC22F2"/>
    <w:multiLevelType w:val="hybridMultilevel"/>
    <w:tmpl w:val="46A0FAD2"/>
    <w:lvl w:ilvl="0" w:tplc="C8D4D982">
      <w:start w:val="1"/>
      <w:numFmt w:val="bullet"/>
      <w:pStyle w:val="msotablecolorfullistaccent1cxspmiddle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A43DC2"/>
    <w:multiLevelType w:val="hybridMultilevel"/>
    <w:tmpl w:val="2EB069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CC56764"/>
    <w:multiLevelType w:val="hybridMultilevel"/>
    <w:tmpl w:val="66483F3A"/>
    <w:lvl w:ilvl="0" w:tplc="A900CF2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9"/>
  </w:num>
  <w:num w:numId="4">
    <w:abstractNumId w:val="17"/>
  </w:num>
  <w:num w:numId="5">
    <w:abstractNumId w:val="11"/>
  </w:num>
  <w:num w:numId="6">
    <w:abstractNumId w:val="38"/>
  </w:num>
  <w:num w:numId="7">
    <w:abstractNumId w:val="23"/>
  </w:num>
  <w:num w:numId="8">
    <w:abstractNumId w:val="52"/>
  </w:num>
  <w:num w:numId="9">
    <w:abstractNumId w:val="26"/>
  </w:num>
  <w:num w:numId="10">
    <w:abstractNumId w:val="53"/>
  </w:num>
  <w:num w:numId="11">
    <w:abstractNumId w:val="54"/>
  </w:num>
  <w:num w:numId="12">
    <w:abstractNumId w:val="6"/>
  </w:num>
  <w:num w:numId="13">
    <w:abstractNumId w:val="19"/>
  </w:num>
  <w:num w:numId="14">
    <w:abstractNumId w:val="18"/>
  </w:num>
  <w:num w:numId="15">
    <w:abstractNumId w:val="14"/>
  </w:num>
  <w:num w:numId="16">
    <w:abstractNumId w:val="56"/>
  </w:num>
  <w:num w:numId="17">
    <w:abstractNumId w:val="28"/>
  </w:num>
  <w:num w:numId="18">
    <w:abstractNumId w:val="48"/>
  </w:num>
  <w:num w:numId="19">
    <w:abstractNumId w:val="22"/>
  </w:num>
  <w:num w:numId="20">
    <w:abstractNumId w:val="47"/>
  </w:num>
  <w:num w:numId="21">
    <w:abstractNumId w:val="4"/>
  </w:num>
  <w:num w:numId="22">
    <w:abstractNumId w:val="1"/>
  </w:num>
  <w:num w:numId="23">
    <w:abstractNumId w:val="0"/>
  </w:num>
  <w:num w:numId="24">
    <w:abstractNumId w:val="40"/>
  </w:num>
  <w:num w:numId="25">
    <w:abstractNumId w:val="36"/>
  </w:num>
  <w:num w:numId="26">
    <w:abstractNumId w:val="41"/>
  </w:num>
  <w:num w:numId="27">
    <w:abstractNumId w:val="31"/>
  </w:num>
  <w:num w:numId="28">
    <w:abstractNumId w:val="62"/>
  </w:num>
  <w:num w:numId="29">
    <w:abstractNumId w:val="60"/>
  </w:num>
  <w:num w:numId="30">
    <w:abstractNumId w:val="30"/>
  </w:num>
  <w:num w:numId="31">
    <w:abstractNumId w:val="24"/>
  </w:num>
  <w:num w:numId="32">
    <w:abstractNumId w:val="15"/>
  </w:num>
  <w:num w:numId="33">
    <w:abstractNumId w:val="20"/>
  </w:num>
  <w:num w:numId="34">
    <w:abstractNumId w:val="64"/>
  </w:num>
  <w:num w:numId="35">
    <w:abstractNumId w:val="29"/>
  </w:num>
  <w:num w:numId="36">
    <w:abstractNumId w:val="59"/>
  </w:num>
  <w:num w:numId="37">
    <w:abstractNumId w:val="55"/>
  </w:num>
  <w:num w:numId="38">
    <w:abstractNumId w:val="43"/>
  </w:num>
  <w:num w:numId="39">
    <w:abstractNumId w:val="61"/>
  </w:num>
  <w:num w:numId="40">
    <w:abstractNumId w:val="46"/>
  </w:num>
  <w:num w:numId="41">
    <w:abstractNumId w:val="42"/>
  </w:num>
  <w:num w:numId="42">
    <w:abstractNumId w:val="35"/>
  </w:num>
  <w:num w:numId="43">
    <w:abstractNumId w:val="10"/>
  </w:num>
  <w:num w:numId="44">
    <w:abstractNumId w:val="8"/>
  </w:num>
  <w:num w:numId="45">
    <w:abstractNumId w:val="3"/>
  </w:num>
  <w:num w:numId="46">
    <w:abstractNumId w:val="50"/>
  </w:num>
  <w:num w:numId="47">
    <w:abstractNumId w:val="57"/>
  </w:num>
  <w:num w:numId="48">
    <w:abstractNumId w:val="2"/>
  </w:num>
  <w:num w:numId="49">
    <w:abstractNumId w:val="45"/>
  </w:num>
  <w:num w:numId="50">
    <w:abstractNumId w:val="49"/>
  </w:num>
  <w:num w:numId="51">
    <w:abstractNumId w:val="63"/>
  </w:num>
  <w:num w:numId="52">
    <w:abstractNumId w:val="37"/>
  </w:num>
  <w:num w:numId="53">
    <w:abstractNumId w:val="13"/>
  </w:num>
  <w:num w:numId="54">
    <w:abstractNumId w:val="27"/>
  </w:num>
  <w:num w:numId="55">
    <w:abstractNumId w:val="44"/>
  </w:num>
  <w:num w:numId="56">
    <w:abstractNumId w:val="34"/>
  </w:num>
  <w:num w:numId="57">
    <w:abstractNumId w:val="32"/>
  </w:num>
  <w:num w:numId="58">
    <w:abstractNumId w:val="9"/>
  </w:num>
  <w:num w:numId="59">
    <w:abstractNumId w:val="21"/>
  </w:num>
  <w:num w:numId="60">
    <w:abstractNumId w:val="58"/>
  </w:num>
  <w:num w:numId="61">
    <w:abstractNumId w:val="12"/>
  </w:num>
  <w:num w:numId="62">
    <w:abstractNumId w:val="25"/>
  </w:num>
  <w:num w:numId="63">
    <w:abstractNumId w:val="51"/>
  </w:num>
  <w:num w:numId="64">
    <w:abstractNumId w:val="7"/>
  </w:num>
  <w:num w:numId="6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EE"/>
    <w:rsid w:val="0000137F"/>
    <w:rsid w:val="000013F4"/>
    <w:rsid w:val="00007C1D"/>
    <w:rsid w:val="00013518"/>
    <w:rsid w:val="0001625D"/>
    <w:rsid w:val="00020CC7"/>
    <w:rsid w:val="00021BB9"/>
    <w:rsid w:val="000353FB"/>
    <w:rsid w:val="000422BD"/>
    <w:rsid w:val="00046D8E"/>
    <w:rsid w:val="000515DE"/>
    <w:rsid w:val="000537BA"/>
    <w:rsid w:val="0006696D"/>
    <w:rsid w:val="0007643D"/>
    <w:rsid w:val="000825C7"/>
    <w:rsid w:val="0008719F"/>
    <w:rsid w:val="00094AD5"/>
    <w:rsid w:val="000A1FD0"/>
    <w:rsid w:val="000A36D4"/>
    <w:rsid w:val="000B29AC"/>
    <w:rsid w:val="000B2B76"/>
    <w:rsid w:val="000B4781"/>
    <w:rsid w:val="000C08F8"/>
    <w:rsid w:val="000C4538"/>
    <w:rsid w:val="000C4F6B"/>
    <w:rsid w:val="000C6594"/>
    <w:rsid w:val="000D54F7"/>
    <w:rsid w:val="000D5B35"/>
    <w:rsid w:val="000E08C1"/>
    <w:rsid w:val="000E1DD0"/>
    <w:rsid w:val="00102C4C"/>
    <w:rsid w:val="001039D7"/>
    <w:rsid w:val="001068C6"/>
    <w:rsid w:val="00110AD0"/>
    <w:rsid w:val="00111EB4"/>
    <w:rsid w:val="001120C3"/>
    <w:rsid w:val="00112D82"/>
    <w:rsid w:val="001241F9"/>
    <w:rsid w:val="00136A0A"/>
    <w:rsid w:val="0014149C"/>
    <w:rsid w:val="00141CDD"/>
    <w:rsid w:val="001521E8"/>
    <w:rsid w:val="001543A2"/>
    <w:rsid w:val="00154FBB"/>
    <w:rsid w:val="00166785"/>
    <w:rsid w:val="001670FD"/>
    <w:rsid w:val="00182735"/>
    <w:rsid w:val="00185DCA"/>
    <w:rsid w:val="00192B4B"/>
    <w:rsid w:val="00192EEF"/>
    <w:rsid w:val="00194C14"/>
    <w:rsid w:val="0019710B"/>
    <w:rsid w:val="001A1D4E"/>
    <w:rsid w:val="001A2341"/>
    <w:rsid w:val="001A45EA"/>
    <w:rsid w:val="001A4AA9"/>
    <w:rsid w:val="001A6B10"/>
    <w:rsid w:val="001B3B5B"/>
    <w:rsid w:val="001B7EDA"/>
    <w:rsid w:val="001C4FC9"/>
    <w:rsid w:val="001C65DA"/>
    <w:rsid w:val="001D102F"/>
    <w:rsid w:val="001D5F45"/>
    <w:rsid w:val="001E3228"/>
    <w:rsid w:val="001F3789"/>
    <w:rsid w:val="001F379F"/>
    <w:rsid w:val="001F3A51"/>
    <w:rsid w:val="001F49AB"/>
    <w:rsid w:val="001F7F14"/>
    <w:rsid w:val="002024E4"/>
    <w:rsid w:val="0020273D"/>
    <w:rsid w:val="002101B3"/>
    <w:rsid w:val="0021108E"/>
    <w:rsid w:val="00214C82"/>
    <w:rsid w:val="00215D6D"/>
    <w:rsid w:val="00216E9A"/>
    <w:rsid w:val="00220B27"/>
    <w:rsid w:val="00224D1D"/>
    <w:rsid w:val="002257B8"/>
    <w:rsid w:val="00234E68"/>
    <w:rsid w:val="002378E2"/>
    <w:rsid w:val="00243FCD"/>
    <w:rsid w:val="00247E77"/>
    <w:rsid w:val="00250DFC"/>
    <w:rsid w:val="002553EF"/>
    <w:rsid w:val="00262307"/>
    <w:rsid w:val="00270558"/>
    <w:rsid w:val="00272788"/>
    <w:rsid w:val="00274F6F"/>
    <w:rsid w:val="002771DC"/>
    <w:rsid w:val="00277C5E"/>
    <w:rsid w:val="002A0444"/>
    <w:rsid w:val="002A0E73"/>
    <w:rsid w:val="002B7644"/>
    <w:rsid w:val="002B7EB7"/>
    <w:rsid w:val="002C298A"/>
    <w:rsid w:val="002C2B56"/>
    <w:rsid w:val="002C5952"/>
    <w:rsid w:val="002D035F"/>
    <w:rsid w:val="002D32DB"/>
    <w:rsid w:val="002E0877"/>
    <w:rsid w:val="002E1D77"/>
    <w:rsid w:val="002E5FE3"/>
    <w:rsid w:val="002F2527"/>
    <w:rsid w:val="002F5296"/>
    <w:rsid w:val="002F7198"/>
    <w:rsid w:val="002F74CB"/>
    <w:rsid w:val="002F7BA5"/>
    <w:rsid w:val="0030151D"/>
    <w:rsid w:val="00301C1C"/>
    <w:rsid w:val="00301F66"/>
    <w:rsid w:val="0030663E"/>
    <w:rsid w:val="00310BED"/>
    <w:rsid w:val="0031131A"/>
    <w:rsid w:val="0031179C"/>
    <w:rsid w:val="003156BD"/>
    <w:rsid w:val="00316737"/>
    <w:rsid w:val="00324F18"/>
    <w:rsid w:val="0033069F"/>
    <w:rsid w:val="003357C1"/>
    <w:rsid w:val="003406ED"/>
    <w:rsid w:val="00342954"/>
    <w:rsid w:val="00347720"/>
    <w:rsid w:val="0035309B"/>
    <w:rsid w:val="0035406E"/>
    <w:rsid w:val="00354F95"/>
    <w:rsid w:val="00355D3A"/>
    <w:rsid w:val="00362F49"/>
    <w:rsid w:val="00365905"/>
    <w:rsid w:val="00365D08"/>
    <w:rsid w:val="00371C75"/>
    <w:rsid w:val="0037351C"/>
    <w:rsid w:val="00375E65"/>
    <w:rsid w:val="0037692C"/>
    <w:rsid w:val="0037795A"/>
    <w:rsid w:val="00394773"/>
    <w:rsid w:val="003A4265"/>
    <w:rsid w:val="003B27BC"/>
    <w:rsid w:val="003B4F7B"/>
    <w:rsid w:val="003C18D0"/>
    <w:rsid w:val="003C37E1"/>
    <w:rsid w:val="003C4389"/>
    <w:rsid w:val="003C7817"/>
    <w:rsid w:val="003D3F99"/>
    <w:rsid w:val="003E123D"/>
    <w:rsid w:val="003E346A"/>
    <w:rsid w:val="003E368D"/>
    <w:rsid w:val="003F759E"/>
    <w:rsid w:val="0040184D"/>
    <w:rsid w:val="004114AF"/>
    <w:rsid w:val="0041731F"/>
    <w:rsid w:val="00420B1D"/>
    <w:rsid w:val="00421457"/>
    <w:rsid w:val="00422A30"/>
    <w:rsid w:val="00432344"/>
    <w:rsid w:val="00445C47"/>
    <w:rsid w:val="00451064"/>
    <w:rsid w:val="0045473D"/>
    <w:rsid w:val="00454B92"/>
    <w:rsid w:val="00456F4E"/>
    <w:rsid w:val="00457DE3"/>
    <w:rsid w:val="0046172F"/>
    <w:rsid w:val="00465438"/>
    <w:rsid w:val="00465631"/>
    <w:rsid w:val="00465805"/>
    <w:rsid w:val="0047193D"/>
    <w:rsid w:val="00472350"/>
    <w:rsid w:val="00476AFA"/>
    <w:rsid w:val="00483675"/>
    <w:rsid w:val="004860A4"/>
    <w:rsid w:val="00487302"/>
    <w:rsid w:val="00491551"/>
    <w:rsid w:val="00491822"/>
    <w:rsid w:val="00495E3C"/>
    <w:rsid w:val="004B02C0"/>
    <w:rsid w:val="004B271D"/>
    <w:rsid w:val="004B659A"/>
    <w:rsid w:val="004C6C46"/>
    <w:rsid w:val="004D563A"/>
    <w:rsid w:val="004D5C80"/>
    <w:rsid w:val="004E1171"/>
    <w:rsid w:val="004E315C"/>
    <w:rsid w:val="004E52E5"/>
    <w:rsid w:val="004F00C6"/>
    <w:rsid w:val="004F4B5F"/>
    <w:rsid w:val="004F6175"/>
    <w:rsid w:val="0050363C"/>
    <w:rsid w:val="005051B8"/>
    <w:rsid w:val="005064B1"/>
    <w:rsid w:val="0050664B"/>
    <w:rsid w:val="00510D78"/>
    <w:rsid w:val="00521339"/>
    <w:rsid w:val="0052289A"/>
    <w:rsid w:val="005361E0"/>
    <w:rsid w:val="00540366"/>
    <w:rsid w:val="00544A5B"/>
    <w:rsid w:val="00544D18"/>
    <w:rsid w:val="00553215"/>
    <w:rsid w:val="00555967"/>
    <w:rsid w:val="00562B6E"/>
    <w:rsid w:val="005650B0"/>
    <w:rsid w:val="0057365B"/>
    <w:rsid w:val="005741D6"/>
    <w:rsid w:val="00584EB0"/>
    <w:rsid w:val="00590182"/>
    <w:rsid w:val="00593C20"/>
    <w:rsid w:val="005A0F59"/>
    <w:rsid w:val="005A1F7D"/>
    <w:rsid w:val="005A281B"/>
    <w:rsid w:val="005A3B02"/>
    <w:rsid w:val="005A65CD"/>
    <w:rsid w:val="005B4607"/>
    <w:rsid w:val="005B637C"/>
    <w:rsid w:val="005C2135"/>
    <w:rsid w:val="005C335C"/>
    <w:rsid w:val="005C4D1B"/>
    <w:rsid w:val="005D0CB7"/>
    <w:rsid w:val="005D4AE9"/>
    <w:rsid w:val="006019A8"/>
    <w:rsid w:val="00601F31"/>
    <w:rsid w:val="00602885"/>
    <w:rsid w:val="00604B06"/>
    <w:rsid w:val="00612EFC"/>
    <w:rsid w:val="006163AC"/>
    <w:rsid w:val="00622659"/>
    <w:rsid w:val="00625313"/>
    <w:rsid w:val="006257BC"/>
    <w:rsid w:val="0063604D"/>
    <w:rsid w:val="00645643"/>
    <w:rsid w:val="006460D8"/>
    <w:rsid w:val="00653978"/>
    <w:rsid w:val="00654A89"/>
    <w:rsid w:val="00671B61"/>
    <w:rsid w:val="0067247E"/>
    <w:rsid w:val="0067341C"/>
    <w:rsid w:val="0067725E"/>
    <w:rsid w:val="0068048C"/>
    <w:rsid w:val="00691805"/>
    <w:rsid w:val="0069358B"/>
    <w:rsid w:val="00695FB3"/>
    <w:rsid w:val="006A03B0"/>
    <w:rsid w:val="006A3C35"/>
    <w:rsid w:val="006B0767"/>
    <w:rsid w:val="006B3363"/>
    <w:rsid w:val="006C5F3B"/>
    <w:rsid w:val="006E1314"/>
    <w:rsid w:val="006F0C05"/>
    <w:rsid w:val="006F1415"/>
    <w:rsid w:val="006F2A70"/>
    <w:rsid w:val="006F5B3D"/>
    <w:rsid w:val="006F67F5"/>
    <w:rsid w:val="0070046D"/>
    <w:rsid w:val="00700B20"/>
    <w:rsid w:val="007068AD"/>
    <w:rsid w:val="007120E9"/>
    <w:rsid w:val="00712C1B"/>
    <w:rsid w:val="00713554"/>
    <w:rsid w:val="0071498C"/>
    <w:rsid w:val="00720FC2"/>
    <w:rsid w:val="00722DBB"/>
    <w:rsid w:val="00722E03"/>
    <w:rsid w:val="00723A7B"/>
    <w:rsid w:val="007249F7"/>
    <w:rsid w:val="007255DF"/>
    <w:rsid w:val="00725B7E"/>
    <w:rsid w:val="00726DDE"/>
    <w:rsid w:val="00746063"/>
    <w:rsid w:val="00750D3C"/>
    <w:rsid w:val="00750F75"/>
    <w:rsid w:val="0075420C"/>
    <w:rsid w:val="0076016D"/>
    <w:rsid w:val="007673B6"/>
    <w:rsid w:val="00773227"/>
    <w:rsid w:val="0078380C"/>
    <w:rsid w:val="007849B8"/>
    <w:rsid w:val="00784A81"/>
    <w:rsid w:val="00784D60"/>
    <w:rsid w:val="00784FCF"/>
    <w:rsid w:val="00792545"/>
    <w:rsid w:val="007936FA"/>
    <w:rsid w:val="00795098"/>
    <w:rsid w:val="007968DA"/>
    <w:rsid w:val="007A07E9"/>
    <w:rsid w:val="007A2B1D"/>
    <w:rsid w:val="007A3F96"/>
    <w:rsid w:val="007B0EB5"/>
    <w:rsid w:val="007B342D"/>
    <w:rsid w:val="007B5FAB"/>
    <w:rsid w:val="007C1A7E"/>
    <w:rsid w:val="007C4FC6"/>
    <w:rsid w:val="007D3DF3"/>
    <w:rsid w:val="007E0CF5"/>
    <w:rsid w:val="007E2177"/>
    <w:rsid w:val="007E3F58"/>
    <w:rsid w:val="007E7694"/>
    <w:rsid w:val="007F10D2"/>
    <w:rsid w:val="007F40D2"/>
    <w:rsid w:val="007F4331"/>
    <w:rsid w:val="0080459F"/>
    <w:rsid w:val="008111E8"/>
    <w:rsid w:val="00811825"/>
    <w:rsid w:val="00812C44"/>
    <w:rsid w:val="008139F9"/>
    <w:rsid w:val="008177B3"/>
    <w:rsid w:val="0082503A"/>
    <w:rsid w:val="00827897"/>
    <w:rsid w:val="00827E92"/>
    <w:rsid w:val="008304EE"/>
    <w:rsid w:val="00831783"/>
    <w:rsid w:val="008320BB"/>
    <w:rsid w:val="0083231E"/>
    <w:rsid w:val="0083275F"/>
    <w:rsid w:val="00844C0D"/>
    <w:rsid w:val="00846092"/>
    <w:rsid w:val="00847992"/>
    <w:rsid w:val="00847ED7"/>
    <w:rsid w:val="008604C0"/>
    <w:rsid w:val="008635A6"/>
    <w:rsid w:val="00867B0B"/>
    <w:rsid w:val="00870A74"/>
    <w:rsid w:val="008731A3"/>
    <w:rsid w:val="00874283"/>
    <w:rsid w:val="0087546A"/>
    <w:rsid w:val="008852CC"/>
    <w:rsid w:val="008907B9"/>
    <w:rsid w:val="0089597E"/>
    <w:rsid w:val="0089727E"/>
    <w:rsid w:val="008A3920"/>
    <w:rsid w:val="008A3D3E"/>
    <w:rsid w:val="008C0083"/>
    <w:rsid w:val="008C16E3"/>
    <w:rsid w:val="008C4082"/>
    <w:rsid w:val="008D0849"/>
    <w:rsid w:val="008D3DE4"/>
    <w:rsid w:val="008E59D8"/>
    <w:rsid w:val="008F23DD"/>
    <w:rsid w:val="00902726"/>
    <w:rsid w:val="0091519F"/>
    <w:rsid w:val="009163DE"/>
    <w:rsid w:val="009166C8"/>
    <w:rsid w:val="00923818"/>
    <w:rsid w:val="00930174"/>
    <w:rsid w:val="00935377"/>
    <w:rsid w:val="009438C2"/>
    <w:rsid w:val="00950966"/>
    <w:rsid w:val="00963D6F"/>
    <w:rsid w:val="00967F0E"/>
    <w:rsid w:val="009733F8"/>
    <w:rsid w:val="00975A37"/>
    <w:rsid w:val="009834BF"/>
    <w:rsid w:val="0098618E"/>
    <w:rsid w:val="00993BC4"/>
    <w:rsid w:val="00993F48"/>
    <w:rsid w:val="00994F57"/>
    <w:rsid w:val="00996200"/>
    <w:rsid w:val="00996B1B"/>
    <w:rsid w:val="00997A5E"/>
    <w:rsid w:val="009A0C66"/>
    <w:rsid w:val="009A0C81"/>
    <w:rsid w:val="009A0FDA"/>
    <w:rsid w:val="009A56F7"/>
    <w:rsid w:val="009A57B9"/>
    <w:rsid w:val="009C4475"/>
    <w:rsid w:val="009C7568"/>
    <w:rsid w:val="009C7919"/>
    <w:rsid w:val="009C7E33"/>
    <w:rsid w:val="009D0A3A"/>
    <w:rsid w:val="009D3194"/>
    <w:rsid w:val="009E0B05"/>
    <w:rsid w:val="009E0E22"/>
    <w:rsid w:val="009E5813"/>
    <w:rsid w:val="009F300D"/>
    <w:rsid w:val="009F5308"/>
    <w:rsid w:val="009F608C"/>
    <w:rsid w:val="00A02764"/>
    <w:rsid w:val="00A031C3"/>
    <w:rsid w:val="00A0493E"/>
    <w:rsid w:val="00A07F82"/>
    <w:rsid w:val="00A10AB3"/>
    <w:rsid w:val="00A125EB"/>
    <w:rsid w:val="00A12A9D"/>
    <w:rsid w:val="00A139D9"/>
    <w:rsid w:val="00A13CDA"/>
    <w:rsid w:val="00A16367"/>
    <w:rsid w:val="00A17875"/>
    <w:rsid w:val="00A203C5"/>
    <w:rsid w:val="00A25DC1"/>
    <w:rsid w:val="00A2796A"/>
    <w:rsid w:val="00A30977"/>
    <w:rsid w:val="00A31FCE"/>
    <w:rsid w:val="00A337DF"/>
    <w:rsid w:val="00A34770"/>
    <w:rsid w:val="00A351D2"/>
    <w:rsid w:val="00A37AFA"/>
    <w:rsid w:val="00A444A1"/>
    <w:rsid w:val="00A52FA6"/>
    <w:rsid w:val="00A575AB"/>
    <w:rsid w:val="00A61942"/>
    <w:rsid w:val="00A65655"/>
    <w:rsid w:val="00A66D52"/>
    <w:rsid w:val="00A747F3"/>
    <w:rsid w:val="00A8104C"/>
    <w:rsid w:val="00A849E1"/>
    <w:rsid w:val="00A85F23"/>
    <w:rsid w:val="00A9194B"/>
    <w:rsid w:val="00AA1EC6"/>
    <w:rsid w:val="00AA327B"/>
    <w:rsid w:val="00AA4778"/>
    <w:rsid w:val="00AB2202"/>
    <w:rsid w:val="00AB635B"/>
    <w:rsid w:val="00AC1237"/>
    <w:rsid w:val="00AC130B"/>
    <w:rsid w:val="00AC1418"/>
    <w:rsid w:val="00AE2FF5"/>
    <w:rsid w:val="00AE4CCD"/>
    <w:rsid w:val="00AE7BE6"/>
    <w:rsid w:val="00AF0B17"/>
    <w:rsid w:val="00AF7DDB"/>
    <w:rsid w:val="00B05373"/>
    <w:rsid w:val="00B11ADB"/>
    <w:rsid w:val="00B120AB"/>
    <w:rsid w:val="00B16C06"/>
    <w:rsid w:val="00B33A59"/>
    <w:rsid w:val="00B33C5A"/>
    <w:rsid w:val="00B3684F"/>
    <w:rsid w:val="00B3778C"/>
    <w:rsid w:val="00B37FED"/>
    <w:rsid w:val="00B44212"/>
    <w:rsid w:val="00B44472"/>
    <w:rsid w:val="00B52F98"/>
    <w:rsid w:val="00B539BC"/>
    <w:rsid w:val="00B53B42"/>
    <w:rsid w:val="00B556B0"/>
    <w:rsid w:val="00B5739D"/>
    <w:rsid w:val="00B7181F"/>
    <w:rsid w:val="00B7672D"/>
    <w:rsid w:val="00B80230"/>
    <w:rsid w:val="00B8158E"/>
    <w:rsid w:val="00B82761"/>
    <w:rsid w:val="00B91081"/>
    <w:rsid w:val="00B9799B"/>
    <w:rsid w:val="00BA4792"/>
    <w:rsid w:val="00BA4DEF"/>
    <w:rsid w:val="00BA5B0B"/>
    <w:rsid w:val="00BA77CC"/>
    <w:rsid w:val="00BB7407"/>
    <w:rsid w:val="00BB754E"/>
    <w:rsid w:val="00BC1E15"/>
    <w:rsid w:val="00BD35CD"/>
    <w:rsid w:val="00BD5E5A"/>
    <w:rsid w:val="00BF3C0D"/>
    <w:rsid w:val="00C208A0"/>
    <w:rsid w:val="00C27CE9"/>
    <w:rsid w:val="00C301D1"/>
    <w:rsid w:val="00C369D3"/>
    <w:rsid w:val="00C43D5D"/>
    <w:rsid w:val="00C52321"/>
    <w:rsid w:val="00C5447A"/>
    <w:rsid w:val="00C61D83"/>
    <w:rsid w:val="00C67F0A"/>
    <w:rsid w:val="00C71622"/>
    <w:rsid w:val="00C727CC"/>
    <w:rsid w:val="00C72B41"/>
    <w:rsid w:val="00C74ABF"/>
    <w:rsid w:val="00C768CE"/>
    <w:rsid w:val="00C773A3"/>
    <w:rsid w:val="00C815C0"/>
    <w:rsid w:val="00C82070"/>
    <w:rsid w:val="00C924B2"/>
    <w:rsid w:val="00CA2BF2"/>
    <w:rsid w:val="00CA5FAF"/>
    <w:rsid w:val="00CA6F30"/>
    <w:rsid w:val="00CB2FB9"/>
    <w:rsid w:val="00CC04F4"/>
    <w:rsid w:val="00CD0E3C"/>
    <w:rsid w:val="00CD152B"/>
    <w:rsid w:val="00CD52CD"/>
    <w:rsid w:val="00CD714F"/>
    <w:rsid w:val="00CD7B27"/>
    <w:rsid w:val="00CE1FBE"/>
    <w:rsid w:val="00CE4663"/>
    <w:rsid w:val="00CF5DCE"/>
    <w:rsid w:val="00CF7A2D"/>
    <w:rsid w:val="00D00B63"/>
    <w:rsid w:val="00D03AED"/>
    <w:rsid w:val="00D0454E"/>
    <w:rsid w:val="00D13F30"/>
    <w:rsid w:val="00D22734"/>
    <w:rsid w:val="00D22B54"/>
    <w:rsid w:val="00D23145"/>
    <w:rsid w:val="00D23AF2"/>
    <w:rsid w:val="00D318CE"/>
    <w:rsid w:val="00D3225E"/>
    <w:rsid w:val="00D34834"/>
    <w:rsid w:val="00D366E6"/>
    <w:rsid w:val="00D46076"/>
    <w:rsid w:val="00D4612F"/>
    <w:rsid w:val="00D6003F"/>
    <w:rsid w:val="00D61329"/>
    <w:rsid w:val="00D629DD"/>
    <w:rsid w:val="00D643AA"/>
    <w:rsid w:val="00D7174F"/>
    <w:rsid w:val="00D745C4"/>
    <w:rsid w:val="00D74F6D"/>
    <w:rsid w:val="00D80830"/>
    <w:rsid w:val="00D81861"/>
    <w:rsid w:val="00D82BC0"/>
    <w:rsid w:val="00D839F0"/>
    <w:rsid w:val="00D96CCC"/>
    <w:rsid w:val="00D9729D"/>
    <w:rsid w:val="00D97A88"/>
    <w:rsid w:val="00DA2F9B"/>
    <w:rsid w:val="00DB0A00"/>
    <w:rsid w:val="00DB305B"/>
    <w:rsid w:val="00DC3DD0"/>
    <w:rsid w:val="00DD30A2"/>
    <w:rsid w:val="00DD35DE"/>
    <w:rsid w:val="00DD3F23"/>
    <w:rsid w:val="00DD3FB5"/>
    <w:rsid w:val="00DD75B2"/>
    <w:rsid w:val="00DD7BC5"/>
    <w:rsid w:val="00DE0313"/>
    <w:rsid w:val="00DE1EB4"/>
    <w:rsid w:val="00DF497B"/>
    <w:rsid w:val="00E01331"/>
    <w:rsid w:val="00E01F4C"/>
    <w:rsid w:val="00E01F54"/>
    <w:rsid w:val="00E03138"/>
    <w:rsid w:val="00E03D69"/>
    <w:rsid w:val="00E10A23"/>
    <w:rsid w:val="00E14A3F"/>
    <w:rsid w:val="00E1522B"/>
    <w:rsid w:val="00E1582E"/>
    <w:rsid w:val="00E162D3"/>
    <w:rsid w:val="00E162D6"/>
    <w:rsid w:val="00E36D7C"/>
    <w:rsid w:val="00E5019F"/>
    <w:rsid w:val="00E56477"/>
    <w:rsid w:val="00E57A9D"/>
    <w:rsid w:val="00E6276D"/>
    <w:rsid w:val="00E647D0"/>
    <w:rsid w:val="00E65996"/>
    <w:rsid w:val="00E66431"/>
    <w:rsid w:val="00E666BF"/>
    <w:rsid w:val="00E7312C"/>
    <w:rsid w:val="00E76B38"/>
    <w:rsid w:val="00E80721"/>
    <w:rsid w:val="00E86D18"/>
    <w:rsid w:val="00E90DD8"/>
    <w:rsid w:val="00E90EA4"/>
    <w:rsid w:val="00E92465"/>
    <w:rsid w:val="00E961B8"/>
    <w:rsid w:val="00EA2A47"/>
    <w:rsid w:val="00EB0640"/>
    <w:rsid w:val="00EB0ED5"/>
    <w:rsid w:val="00EB17A0"/>
    <w:rsid w:val="00EB58DD"/>
    <w:rsid w:val="00EB6351"/>
    <w:rsid w:val="00EB76DC"/>
    <w:rsid w:val="00ED10C0"/>
    <w:rsid w:val="00EE2639"/>
    <w:rsid w:val="00EF2D1C"/>
    <w:rsid w:val="00EF5521"/>
    <w:rsid w:val="00F02672"/>
    <w:rsid w:val="00F10097"/>
    <w:rsid w:val="00F129A3"/>
    <w:rsid w:val="00F15D92"/>
    <w:rsid w:val="00F269CA"/>
    <w:rsid w:val="00F274C1"/>
    <w:rsid w:val="00F315AB"/>
    <w:rsid w:val="00F3554C"/>
    <w:rsid w:val="00F35A5F"/>
    <w:rsid w:val="00F35EEA"/>
    <w:rsid w:val="00F36A18"/>
    <w:rsid w:val="00F37585"/>
    <w:rsid w:val="00F37C50"/>
    <w:rsid w:val="00F43B17"/>
    <w:rsid w:val="00F464D2"/>
    <w:rsid w:val="00F53104"/>
    <w:rsid w:val="00F533EB"/>
    <w:rsid w:val="00F53579"/>
    <w:rsid w:val="00F55464"/>
    <w:rsid w:val="00F61628"/>
    <w:rsid w:val="00F61DF8"/>
    <w:rsid w:val="00F62E6F"/>
    <w:rsid w:val="00F67D67"/>
    <w:rsid w:val="00F71375"/>
    <w:rsid w:val="00F75C9B"/>
    <w:rsid w:val="00F7725A"/>
    <w:rsid w:val="00F84A34"/>
    <w:rsid w:val="00F92850"/>
    <w:rsid w:val="00F93114"/>
    <w:rsid w:val="00F9602C"/>
    <w:rsid w:val="00FA04A7"/>
    <w:rsid w:val="00FA5C59"/>
    <w:rsid w:val="00FA7EE1"/>
    <w:rsid w:val="00FC40C3"/>
    <w:rsid w:val="00FC561D"/>
    <w:rsid w:val="00FD3607"/>
    <w:rsid w:val="00FE041B"/>
    <w:rsid w:val="00FE4112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47A0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4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4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4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B6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ablecolorfullistaccent1cxspmiddle">
    <w:name w:val="msotablecolorfullistaccent1cxspmiddle"/>
    <w:basedOn w:val="Normal"/>
    <w:rsid w:val="003C4389"/>
    <w:pPr>
      <w:numPr>
        <w:numId w:val="28"/>
      </w:numPr>
      <w:spacing w:beforeLines="1" w:afterLines="1"/>
    </w:pPr>
    <w:rPr>
      <w:rFonts w:ascii="Times" w:eastAsia="Cambria" w:hAnsi="Times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62D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1"/>
    <w:qFormat/>
    <w:rsid w:val="00C716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16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6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6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6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6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6E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65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65655"/>
  </w:style>
  <w:style w:type="character" w:customStyle="1" w:styleId="Heading2Char">
    <w:name w:val="Heading 2 Char"/>
    <w:basedOn w:val="DefaultParagraphFont"/>
    <w:link w:val="Heading2"/>
    <w:uiPriority w:val="9"/>
    <w:rsid w:val="00465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6543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120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C3"/>
  </w:style>
  <w:style w:type="character" w:styleId="PageNumber">
    <w:name w:val="page number"/>
    <w:basedOn w:val="DefaultParagraphFont"/>
    <w:uiPriority w:val="99"/>
    <w:semiHidden/>
    <w:unhideWhenUsed/>
    <w:rsid w:val="001120C3"/>
  </w:style>
  <w:style w:type="paragraph" w:styleId="Header">
    <w:name w:val="header"/>
    <w:basedOn w:val="Normal"/>
    <w:link w:val="HeaderChar"/>
    <w:uiPriority w:val="99"/>
    <w:unhideWhenUsed/>
    <w:rsid w:val="00693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58B"/>
  </w:style>
  <w:style w:type="character" w:customStyle="1" w:styleId="apple-converted-space">
    <w:name w:val="apple-converted-space"/>
    <w:basedOn w:val="DefaultParagraphFont"/>
    <w:rsid w:val="00B91081"/>
  </w:style>
  <w:style w:type="character" w:styleId="IntenseReference">
    <w:name w:val="Intense Reference"/>
    <w:basedOn w:val="DefaultParagraphFont"/>
    <w:uiPriority w:val="32"/>
    <w:qFormat/>
    <w:rsid w:val="005A1F7D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49A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E0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70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0A74"/>
    <w:pPr>
      <w:spacing w:line="276" w:lineRule="auto"/>
      <w:outlineLvl w:val="9"/>
    </w:pPr>
    <w:rPr>
      <w:color w:val="365F91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70A74"/>
    <w:pPr>
      <w:spacing w:after="300"/>
      <w:contextualSpacing/>
    </w:pPr>
    <w:rPr>
      <w:rFonts w:ascii="Franklin Gothic Book" w:hAnsi="Franklin Gothic Book" w:cs="Arial"/>
      <w:b/>
      <w:bCs/>
      <w:iCs/>
      <w:noProof/>
      <w:color w:val="0000FF"/>
      <w:kern w:val="28"/>
      <w:sz w:val="36"/>
      <w:szCs w:val="36"/>
      <w:u w:val="single"/>
      <w:lang w:val="en-CA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870A74"/>
    <w:rPr>
      <w:rFonts w:ascii="Franklin Gothic Book" w:hAnsi="Franklin Gothic Book" w:cs="Arial"/>
      <w:b/>
      <w:bCs/>
      <w:iCs/>
      <w:noProof/>
      <w:color w:val="0000FF"/>
      <w:kern w:val="28"/>
      <w:sz w:val="36"/>
      <w:szCs w:val="36"/>
      <w:u w:val="single"/>
      <w:lang w:val="en-CA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6A03B0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03B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A03B0"/>
    <w:pPr>
      <w:ind w:left="240"/>
    </w:pPr>
    <w:rPr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03B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03B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03B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03B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03B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03B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4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4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4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B6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ablecolorfullistaccent1cxspmiddle">
    <w:name w:val="msotablecolorfullistaccent1cxspmiddle"/>
    <w:basedOn w:val="Normal"/>
    <w:rsid w:val="003C4389"/>
    <w:pPr>
      <w:numPr>
        <w:numId w:val="28"/>
      </w:numPr>
      <w:spacing w:beforeLines="1" w:afterLines="1"/>
    </w:pPr>
    <w:rPr>
      <w:rFonts w:ascii="Times" w:eastAsia="Cambria" w:hAnsi="Times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62D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1"/>
    <w:qFormat/>
    <w:rsid w:val="00C716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16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6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6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6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6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6E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65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65655"/>
  </w:style>
  <w:style w:type="character" w:customStyle="1" w:styleId="Heading2Char">
    <w:name w:val="Heading 2 Char"/>
    <w:basedOn w:val="DefaultParagraphFont"/>
    <w:link w:val="Heading2"/>
    <w:uiPriority w:val="9"/>
    <w:rsid w:val="00465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6543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120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C3"/>
  </w:style>
  <w:style w:type="character" w:styleId="PageNumber">
    <w:name w:val="page number"/>
    <w:basedOn w:val="DefaultParagraphFont"/>
    <w:uiPriority w:val="99"/>
    <w:semiHidden/>
    <w:unhideWhenUsed/>
    <w:rsid w:val="001120C3"/>
  </w:style>
  <w:style w:type="paragraph" w:styleId="Header">
    <w:name w:val="header"/>
    <w:basedOn w:val="Normal"/>
    <w:link w:val="HeaderChar"/>
    <w:uiPriority w:val="99"/>
    <w:unhideWhenUsed/>
    <w:rsid w:val="00693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58B"/>
  </w:style>
  <w:style w:type="character" w:customStyle="1" w:styleId="apple-converted-space">
    <w:name w:val="apple-converted-space"/>
    <w:basedOn w:val="DefaultParagraphFont"/>
    <w:rsid w:val="00B91081"/>
  </w:style>
  <w:style w:type="character" w:styleId="IntenseReference">
    <w:name w:val="Intense Reference"/>
    <w:basedOn w:val="DefaultParagraphFont"/>
    <w:uiPriority w:val="32"/>
    <w:qFormat/>
    <w:rsid w:val="005A1F7D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49A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E0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70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0A74"/>
    <w:pPr>
      <w:spacing w:line="276" w:lineRule="auto"/>
      <w:outlineLvl w:val="9"/>
    </w:pPr>
    <w:rPr>
      <w:color w:val="365F91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70A74"/>
    <w:pPr>
      <w:spacing w:after="300"/>
      <w:contextualSpacing/>
    </w:pPr>
    <w:rPr>
      <w:rFonts w:ascii="Franklin Gothic Book" w:hAnsi="Franklin Gothic Book" w:cs="Arial"/>
      <w:b/>
      <w:bCs/>
      <w:iCs/>
      <w:noProof/>
      <w:color w:val="0000FF"/>
      <w:kern w:val="28"/>
      <w:sz w:val="36"/>
      <w:szCs w:val="36"/>
      <w:u w:val="single"/>
      <w:lang w:val="en-CA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870A74"/>
    <w:rPr>
      <w:rFonts w:ascii="Franklin Gothic Book" w:hAnsi="Franklin Gothic Book" w:cs="Arial"/>
      <w:b/>
      <w:bCs/>
      <w:iCs/>
      <w:noProof/>
      <w:color w:val="0000FF"/>
      <w:kern w:val="28"/>
      <w:sz w:val="36"/>
      <w:szCs w:val="36"/>
      <w:u w:val="single"/>
      <w:lang w:val="en-CA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6A03B0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03B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A03B0"/>
    <w:pPr>
      <w:ind w:left="240"/>
    </w:pPr>
    <w:rPr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03B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03B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03B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03B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03B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03B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8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5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8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2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1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2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5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6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9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8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2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31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6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2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50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7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1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9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1C8E4-54F8-CC4E-A817-AE18D3A1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'Reilly</dc:creator>
  <cp:keywords/>
  <dc:description/>
  <cp:lastModifiedBy>Linda O'Reilly</cp:lastModifiedBy>
  <cp:revision>2</cp:revision>
  <cp:lastPrinted>2016-04-30T15:44:00Z</cp:lastPrinted>
  <dcterms:created xsi:type="dcterms:W3CDTF">2016-06-07T21:51:00Z</dcterms:created>
  <dcterms:modified xsi:type="dcterms:W3CDTF">2016-06-07T21:51:00Z</dcterms:modified>
</cp:coreProperties>
</file>